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AC" w:rsidRPr="00BF4DA5" w:rsidRDefault="002D27C3" w:rsidP="00A8030B">
      <w:pPr>
        <w:rPr>
          <w:b/>
          <w:sz w:val="40"/>
          <w:szCs w:val="40"/>
        </w:rPr>
      </w:pPr>
      <w:r>
        <w:rPr>
          <w:b/>
          <w:szCs w:val="24"/>
        </w:rPr>
        <w:t xml:space="preserve">                                                  </w:t>
      </w:r>
      <w:r w:rsidR="006D42AA">
        <w:rPr>
          <w:b/>
          <w:szCs w:val="24"/>
        </w:rPr>
        <w:t xml:space="preserve">      </w:t>
      </w:r>
      <w:r w:rsidR="000D7A99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proofErr w:type="spellStart"/>
      <w:r w:rsidR="00BF4DA5">
        <w:rPr>
          <w:b/>
          <w:sz w:val="40"/>
          <w:szCs w:val="40"/>
        </w:rPr>
        <w:t>Vemula</w:t>
      </w:r>
      <w:proofErr w:type="spellEnd"/>
      <w:r w:rsidR="00BF4DA5">
        <w:rPr>
          <w:b/>
          <w:sz w:val="40"/>
          <w:szCs w:val="40"/>
        </w:rPr>
        <w:t xml:space="preserve"> </w:t>
      </w:r>
      <w:proofErr w:type="spellStart"/>
      <w:r w:rsidR="00BF4DA5">
        <w:rPr>
          <w:b/>
          <w:sz w:val="40"/>
          <w:szCs w:val="40"/>
        </w:rPr>
        <w:t>Naresh</w:t>
      </w:r>
      <w:proofErr w:type="spellEnd"/>
    </w:p>
    <w:p w:rsidR="005E56B3" w:rsidRDefault="005E56B3" w:rsidP="00A8030B">
      <w:pPr>
        <w:rPr>
          <w:b/>
          <w:szCs w:val="24"/>
        </w:rPr>
      </w:pPr>
    </w:p>
    <w:p w:rsidR="0027647F" w:rsidRPr="00AF2B2C" w:rsidRDefault="00702EAA" w:rsidP="00A8030B">
      <w:pPr>
        <w:rPr>
          <w:szCs w:val="24"/>
        </w:rPr>
      </w:pPr>
      <w:r w:rsidRPr="00AF2B2C">
        <w:rPr>
          <w:b/>
          <w:szCs w:val="24"/>
        </w:rPr>
        <w:t>Email</w:t>
      </w:r>
      <w:r>
        <w:rPr>
          <w:b/>
          <w:szCs w:val="24"/>
        </w:rPr>
        <w:t>:</w:t>
      </w:r>
      <w:r w:rsidR="00150825" w:rsidRPr="00AF2B2C">
        <w:rPr>
          <w:b/>
          <w:szCs w:val="24"/>
        </w:rPr>
        <w:t xml:space="preserve"> </w:t>
      </w:r>
      <w:r w:rsidR="00463FF3" w:rsidRPr="00AF2B2C">
        <w:rPr>
          <w:szCs w:val="24"/>
        </w:rPr>
        <w:t xml:space="preserve"> </w:t>
      </w:r>
      <w:r w:rsidR="008B7D19" w:rsidRPr="00AF2B2C">
        <w:rPr>
          <w:szCs w:val="24"/>
        </w:rPr>
        <w:t xml:space="preserve"> </w:t>
      </w:r>
      <w:hyperlink r:id="rId9" w:history="1">
        <w:r w:rsidR="00BF4DA5" w:rsidRPr="00C96FBA">
          <w:rPr>
            <w:rStyle w:val="Hyperlink"/>
            <w:szCs w:val="24"/>
          </w:rPr>
          <w:t>nareshthamudu@gmail.com</w:t>
        </w:r>
      </w:hyperlink>
      <w:r w:rsidR="005E56B3">
        <w:rPr>
          <w:szCs w:val="24"/>
        </w:rPr>
        <w:t xml:space="preserve">                        </w:t>
      </w:r>
      <w:r w:rsidR="006D42AA">
        <w:rPr>
          <w:szCs w:val="24"/>
        </w:rPr>
        <w:t xml:space="preserve">                               </w:t>
      </w:r>
      <w:r w:rsidR="005E56B3">
        <w:rPr>
          <w:szCs w:val="24"/>
        </w:rPr>
        <w:t xml:space="preserve">     </w:t>
      </w:r>
      <w:r w:rsidR="005E56B3" w:rsidRPr="005E56B3">
        <w:rPr>
          <w:b/>
          <w:szCs w:val="24"/>
        </w:rPr>
        <w:t>Mobile:</w:t>
      </w:r>
      <w:r w:rsidR="005E56B3">
        <w:rPr>
          <w:b/>
          <w:szCs w:val="24"/>
        </w:rPr>
        <w:t xml:space="preserve"> +91</w:t>
      </w:r>
      <w:r w:rsidR="00BB3E78">
        <w:rPr>
          <w:szCs w:val="24"/>
        </w:rPr>
        <w:t xml:space="preserve"> </w:t>
      </w:r>
      <w:r w:rsidR="00BF4DA5">
        <w:rPr>
          <w:szCs w:val="24"/>
        </w:rPr>
        <w:t>8519842281</w:t>
      </w:r>
    </w:p>
    <w:p w:rsidR="0099775E" w:rsidRPr="00AF2B2C" w:rsidRDefault="0099775E" w:rsidP="00A8030B">
      <w:pPr>
        <w:rPr>
          <w:snapToGrid/>
          <w:szCs w:val="24"/>
        </w:rPr>
      </w:pPr>
    </w:p>
    <w:tbl>
      <w:tblPr>
        <w:tblW w:w="10260" w:type="dxa"/>
        <w:tblInd w:w="15" w:type="dxa"/>
        <w:shd w:val="clear" w:color="auto" w:fill="FFFFFF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260"/>
      </w:tblGrid>
      <w:tr w:rsidR="006242F5" w:rsidRPr="00AF2B2C">
        <w:trPr>
          <w:trHeight w:val="403"/>
        </w:trPr>
        <w:tc>
          <w:tcPr>
            <w:tcW w:w="10368" w:type="dxa"/>
            <w:shd w:val="clear" w:color="auto" w:fill="D9D9D9"/>
            <w:vAlign w:val="center"/>
          </w:tcPr>
          <w:p w:rsidR="006242F5" w:rsidRPr="00AF2B2C" w:rsidRDefault="00045FDA" w:rsidP="00A8030B">
            <w:pPr>
              <w:rPr>
                <w:szCs w:val="24"/>
              </w:rPr>
            </w:pPr>
            <w:r w:rsidRPr="00AF2B2C">
              <w:rPr>
                <w:szCs w:val="24"/>
              </w:rPr>
              <w:t>Career</w:t>
            </w:r>
            <w:r w:rsidR="001767B9" w:rsidRPr="00AF2B2C">
              <w:rPr>
                <w:szCs w:val="24"/>
              </w:rPr>
              <w:t xml:space="preserve"> Objective</w:t>
            </w:r>
          </w:p>
        </w:tc>
      </w:tr>
    </w:tbl>
    <w:p w:rsidR="004D5B0E" w:rsidRDefault="007B07DB" w:rsidP="00A8030B">
      <w:pPr>
        <w:rPr>
          <w:szCs w:val="24"/>
        </w:rPr>
      </w:pPr>
      <w:r w:rsidRPr="00AF2B2C">
        <w:rPr>
          <w:b/>
          <w:szCs w:val="24"/>
        </w:rPr>
        <w:t xml:space="preserve">      </w:t>
      </w:r>
      <w:r w:rsidR="001A376C" w:rsidRPr="00AF2B2C">
        <w:rPr>
          <w:szCs w:val="24"/>
        </w:rPr>
        <w:t xml:space="preserve">                Keeping in view my academic knowledge, professional skills and personal strengths I wish to start my career with an </w:t>
      </w:r>
      <w:r w:rsidR="00767720" w:rsidRPr="00AF2B2C">
        <w:rPr>
          <w:szCs w:val="24"/>
        </w:rPr>
        <w:t>entry-level</w:t>
      </w:r>
      <w:r w:rsidR="001A376C" w:rsidRPr="00AF2B2C">
        <w:rPr>
          <w:szCs w:val="24"/>
        </w:rPr>
        <w:t xml:space="preserve"> position in your organization, to do my best for the growth of company</w:t>
      </w:r>
      <w:r w:rsidR="006335E7">
        <w:rPr>
          <w:szCs w:val="24"/>
        </w:rPr>
        <w:t>.</w:t>
      </w:r>
      <w:r w:rsidRPr="00AF2B2C">
        <w:rPr>
          <w:szCs w:val="24"/>
        </w:rPr>
        <w:tab/>
      </w:r>
    </w:p>
    <w:p w:rsidR="00C4075F" w:rsidRPr="00AF2B2C" w:rsidRDefault="00C4075F" w:rsidP="00A8030B">
      <w:pPr>
        <w:rPr>
          <w:szCs w:val="24"/>
        </w:rPr>
      </w:pPr>
    </w:p>
    <w:tbl>
      <w:tblPr>
        <w:tblW w:w="10260" w:type="dxa"/>
        <w:tblInd w:w="15" w:type="dxa"/>
        <w:shd w:val="clear" w:color="auto" w:fill="FFFFFF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260"/>
      </w:tblGrid>
      <w:tr w:rsidR="00EA4386" w:rsidRPr="00AF2B2C">
        <w:trPr>
          <w:trHeight w:val="288"/>
        </w:trPr>
        <w:tc>
          <w:tcPr>
            <w:tcW w:w="10260" w:type="dxa"/>
            <w:shd w:val="clear" w:color="auto" w:fill="D9D9D9"/>
            <w:vAlign w:val="center"/>
          </w:tcPr>
          <w:p w:rsidR="00EA4386" w:rsidRPr="00AF2B2C" w:rsidRDefault="00E95A57" w:rsidP="00A8030B">
            <w:pPr>
              <w:rPr>
                <w:szCs w:val="24"/>
              </w:rPr>
            </w:pPr>
            <w:r w:rsidRPr="00AF2B2C">
              <w:rPr>
                <w:szCs w:val="24"/>
              </w:rPr>
              <w:t>Education</w:t>
            </w:r>
            <w:r w:rsidR="001429A8" w:rsidRPr="00AF2B2C">
              <w:rPr>
                <w:szCs w:val="24"/>
              </w:rPr>
              <w:t xml:space="preserve"> </w:t>
            </w:r>
            <w:r w:rsidRPr="00AF2B2C">
              <w:rPr>
                <w:szCs w:val="24"/>
              </w:rPr>
              <w:t>Qualifications</w:t>
            </w:r>
          </w:p>
        </w:tc>
      </w:tr>
    </w:tbl>
    <w:p w:rsidR="004D5B0E" w:rsidRPr="00AF2B2C" w:rsidRDefault="004D5B0E" w:rsidP="00A8030B">
      <w:pPr>
        <w:rPr>
          <w:b/>
          <w:bCs/>
          <w:color w:val="000000"/>
          <w:szCs w:val="24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2440"/>
        <w:gridCol w:w="3700"/>
        <w:gridCol w:w="1530"/>
        <w:gridCol w:w="1440"/>
      </w:tblGrid>
      <w:tr w:rsidR="0099775E" w:rsidRPr="00AF2B2C" w:rsidTr="0099775E">
        <w:trPr>
          <w:trHeight w:val="66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9775E" w:rsidRPr="00AF2B2C" w:rsidRDefault="0099775E" w:rsidP="00A8030B">
            <w:pPr>
              <w:rPr>
                <w:b/>
                <w:bCs/>
                <w:color w:val="000000"/>
                <w:szCs w:val="24"/>
              </w:rPr>
            </w:pPr>
            <w:r w:rsidRPr="00AF2B2C">
              <w:rPr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9775E" w:rsidRPr="00AF2B2C" w:rsidRDefault="0099775E" w:rsidP="00A8030B">
            <w:pPr>
              <w:rPr>
                <w:b/>
                <w:bCs/>
                <w:color w:val="000000"/>
                <w:szCs w:val="24"/>
              </w:rPr>
            </w:pPr>
            <w:r w:rsidRPr="00AF2B2C">
              <w:rPr>
                <w:b/>
                <w:bCs/>
                <w:color w:val="000000"/>
                <w:szCs w:val="24"/>
              </w:rPr>
              <w:t>Subject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9775E" w:rsidRPr="00AF2B2C" w:rsidRDefault="0099775E" w:rsidP="00A8030B">
            <w:pPr>
              <w:rPr>
                <w:b/>
                <w:bCs/>
                <w:color w:val="000000"/>
                <w:szCs w:val="24"/>
              </w:rPr>
            </w:pPr>
            <w:r w:rsidRPr="00AF2B2C">
              <w:rPr>
                <w:b/>
                <w:bCs/>
                <w:color w:val="000000"/>
                <w:szCs w:val="24"/>
              </w:rPr>
              <w:t>Board/ Univers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9775E" w:rsidRPr="00AF2B2C" w:rsidRDefault="0099775E" w:rsidP="00A8030B">
            <w:pPr>
              <w:rPr>
                <w:b/>
                <w:bCs/>
                <w:color w:val="000000"/>
                <w:szCs w:val="24"/>
              </w:rPr>
            </w:pPr>
            <w:r w:rsidRPr="00AF2B2C">
              <w:rPr>
                <w:b/>
                <w:bCs/>
                <w:color w:val="000000"/>
                <w:szCs w:val="24"/>
              </w:rPr>
              <w:t>Year of pass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9775E" w:rsidRPr="00AF2B2C" w:rsidRDefault="0099775E" w:rsidP="00A8030B">
            <w:pPr>
              <w:rPr>
                <w:b/>
                <w:bCs/>
                <w:color w:val="000000"/>
                <w:szCs w:val="24"/>
              </w:rPr>
            </w:pPr>
            <w:r w:rsidRPr="00AF2B2C">
              <w:rPr>
                <w:b/>
                <w:bCs/>
                <w:color w:val="000000"/>
                <w:szCs w:val="24"/>
              </w:rPr>
              <w:t>% of Marks</w:t>
            </w:r>
          </w:p>
        </w:tc>
      </w:tr>
      <w:tr w:rsidR="0099775E" w:rsidRPr="00AF2B2C" w:rsidTr="0099775E">
        <w:trPr>
          <w:trHeight w:val="35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5E" w:rsidRPr="00AF2B2C" w:rsidRDefault="0099775E" w:rsidP="00A8030B">
            <w:pPr>
              <w:rPr>
                <w:bCs/>
                <w:color w:val="000000"/>
                <w:szCs w:val="24"/>
              </w:rPr>
            </w:pPr>
            <w:r w:rsidRPr="00AF2B2C">
              <w:rPr>
                <w:bCs/>
                <w:color w:val="000000"/>
                <w:szCs w:val="24"/>
              </w:rPr>
              <w:t>B-Tech</w:t>
            </w:r>
          </w:p>
          <w:p w:rsidR="00534DF5" w:rsidRPr="00AF2B2C" w:rsidRDefault="00534DF5" w:rsidP="00A8030B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5E" w:rsidRPr="00AF2B2C" w:rsidRDefault="00BF4DA5" w:rsidP="00BF4DA5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Electrical</w:t>
            </w:r>
            <w:r w:rsidR="0099775E" w:rsidRPr="00AF2B2C">
              <w:rPr>
                <w:bCs/>
                <w:color w:val="000000"/>
                <w:szCs w:val="24"/>
              </w:rPr>
              <w:t xml:space="preserve"> and </w:t>
            </w:r>
            <w:r>
              <w:rPr>
                <w:bCs/>
                <w:color w:val="000000"/>
                <w:szCs w:val="24"/>
              </w:rPr>
              <w:t>Electronics</w:t>
            </w:r>
            <w:r w:rsidR="0099775E" w:rsidRPr="00AF2B2C">
              <w:rPr>
                <w:bCs/>
                <w:color w:val="000000"/>
                <w:szCs w:val="24"/>
              </w:rPr>
              <w:t xml:space="preserve"> engineering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5E" w:rsidRPr="00AF2B2C" w:rsidRDefault="00BF4DA5" w:rsidP="00A8030B">
            <w:pPr>
              <w:rPr>
                <w:bCs/>
                <w:color w:val="000000"/>
                <w:szCs w:val="24"/>
              </w:rPr>
            </w:pPr>
            <w:proofErr w:type="spellStart"/>
            <w:r>
              <w:t>Jyothishmathi</w:t>
            </w:r>
            <w:proofErr w:type="spellEnd"/>
            <w:r>
              <w:t xml:space="preserve"> College of </w:t>
            </w:r>
            <w:proofErr w:type="spellStart"/>
            <w:r>
              <w:t>Engg</w:t>
            </w:r>
            <w:proofErr w:type="spellEnd"/>
            <w:r>
              <w:t xml:space="preserve">. &amp; </w:t>
            </w:r>
            <w:proofErr w:type="spellStart"/>
            <w:r>
              <w:t>Technology,thurakapally,hyd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5E" w:rsidRPr="00AF2B2C" w:rsidRDefault="0099775E" w:rsidP="00A8030B">
            <w:pPr>
              <w:rPr>
                <w:bCs/>
                <w:color w:val="000000"/>
                <w:szCs w:val="24"/>
              </w:rPr>
            </w:pPr>
            <w:r w:rsidRPr="00AF2B2C">
              <w:rPr>
                <w:rFonts w:eastAsia="Calibri"/>
                <w:szCs w:val="24"/>
              </w:rPr>
              <w:t>201</w:t>
            </w:r>
            <w:r w:rsidR="00BF4DA5">
              <w:rPr>
                <w:rFonts w:eastAsia="Calibri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5E" w:rsidRPr="00AF2B2C" w:rsidRDefault="00BF4DA5" w:rsidP="00A8030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2</w:t>
            </w:r>
            <w:r w:rsidR="000C5FAE" w:rsidRPr="00AF2B2C">
              <w:rPr>
                <w:bCs/>
                <w:color w:val="000000"/>
                <w:szCs w:val="24"/>
              </w:rPr>
              <w:t>.</w:t>
            </w:r>
            <w:r w:rsidR="006D42AA">
              <w:rPr>
                <w:bCs/>
                <w:color w:val="000000"/>
                <w:szCs w:val="24"/>
              </w:rPr>
              <w:t>76</w:t>
            </w:r>
          </w:p>
        </w:tc>
      </w:tr>
      <w:tr w:rsidR="0099775E" w:rsidRPr="00AF2B2C" w:rsidTr="0099775E">
        <w:trPr>
          <w:trHeight w:val="59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5E" w:rsidRPr="00AF2B2C" w:rsidRDefault="0099775E" w:rsidP="00A8030B">
            <w:pPr>
              <w:rPr>
                <w:bCs/>
                <w:color w:val="000000"/>
                <w:szCs w:val="24"/>
              </w:rPr>
            </w:pPr>
            <w:r w:rsidRPr="00AF2B2C">
              <w:rPr>
                <w:bCs/>
                <w:color w:val="000000"/>
                <w:szCs w:val="24"/>
              </w:rPr>
              <w:t>Inter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5E" w:rsidRPr="00AF2B2C" w:rsidRDefault="0099775E" w:rsidP="00A8030B">
            <w:pPr>
              <w:rPr>
                <w:bCs/>
                <w:color w:val="000000"/>
                <w:szCs w:val="24"/>
              </w:rPr>
            </w:pPr>
            <w:r w:rsidRPr="00AF2B2C">
              <w:rPr>
                <w:bCs/>
                <w:color w:val="000000"/>
                <w:szCs w:val="24"/>
              </w:rPr>
              <w:t>MPC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5E" w:rsidRPr="00AF2B2C" w:rsidRDefault="0099775E" w:rsidP="00A8030B">
            <w:pPr>
              <w:rPr>
                <w:bCs/>
                <w:color w:val="000000"/>
                <w:szCs w:val="24"/>
              </w:rPr>
            </w:pPr>
            <w:r w:rsidRPr="00AF2B2C">
              <w:rPr>
                <w:bCs/>
                <w:color w:val="000000"/>
                <w:szCs w:val="24"/>
              </w:rPr>
              <w:t>Board of Intermediate</w:t>
            </w:r>
            <w:r w:rsidR="00A92975">
              <w:rPr>
                <w:bCs/>
                <w:color w:val="000000"/>
                <w:szCs w:val="24"/>
              </w:rPr>
              <w:t>(</w:t>
            </w:r>
            <w:r w:rsidR="00C00C08">
              <w:t xml:space="preserve"> </w:t>
            </w:r>
            <w:r w:rsidR="00BF4DA5">
              <w:t xml:space="preserve">  </w:t>
            </w:r>
            <w:proofErr w:type="spellStart"/>
            <w:r w:rsidR="00BF4DA5">
              <w:t>Srichaitanya</w:t>
            </w:r>
            <w:proofErr w:type="spellEnd"/>
            <w:r w:rsidR="00BF4DA5">
              <w:t xml:space="preserve"> </w:t>
            </w:r>
            <w:r w:rsidR="00C00C08">
              <w:t xml:space="preserve">junior </w:t>
            </w:r>
            <w:r w:rsidR="00C82723">
              <w:t xml:space="preserve"> College, </w:t>
            </w:r>
            <w:proofErr w:type="spellStart"/>
            <w:r w:rsidR="00C82723">
              <w:t>Khammam</w:t>
            </w:r>
            <w:proofErr w:type="spellEnd"/>
            <w:r w:rsidR="00A92975">
              <w:rPr>
                <w:bCs/>
                <w:color w:val="000000"/>
                <w:szCs w:val="24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5E" w:rsidRPr="00AF2B2C" w:rsidRDefault="00BF4DA5" w:rsidP="00A8030B">
            <w:pPr>
              <w:rPr>
                <w:bCs/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5E" w:rsidRPr="00AF2B2C" w:rsidRDefault="006D42AA" w:rsidP="00A8030B">
            <w:pPr>
              <w:rPr>
                <w:bCs/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62</w:t>
            </w:r>
            <w:r w:rsidR="004F652D">
              <w:rPr>
                <w:rFonts w:eastAsia="Calibri"/>
                <w:szCs w:val="24"/>
              </w:rPr>
              <w:t>.00</w:t>
            </w:r>
          </w:p>
        </w:tc>
      </w:tr>
      <w:tr w:rsidR="0099775E" w:rsidRPr="00AF2B2C" w:rsidTr="0099775E">
        <w:trPr>
          <w:trHeight w:val="59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5E" w:rsidRPr="00AF2B2C" w:rsidRDefault="0099775E" w:rsidP="00A8030B">
            <w:pPr>
              <w:rPr>
                <w:bCs/>
                <w:color w:val="000000"/>
                <w:szCs w:val="24"/>
              </w:rPr>
            </w:pPr>
            <w:r w:rsidRPr="00AF2B2C">
              <w:rPr>
                <w:bCs/>
                <w:color w:val="000000"/>
                <w:szCs w:val="24"/>
              </w:rPr>
              <w:t>SSC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5E" w:rsidRPr="00AF2B2C" w:rsidRDefault="0099775E" w:rsidP="00A8030B">
            <w:pPr>
              <w:rPr>
                <w:bCs/>
                <w:color w:val="000000"/>
                <w:szCs w:val="24"/>
              </w:rPr>
            </w:pPr>
            <w:r w:rsidRPr="00AF2B2C">
              <w:rPr>
                <w:bCs/>
                <w:color w:val="000000"/>
                <w:szCs w:val="24"/>
              </w:rPr>
              <w:t>General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5E" w:rsidRPr="00C82723" w:rsidRDefault="0099775E" w:rsidP="00EA33A2">
            <w:pPr>
              <w:rPr>
                <w:color w:val="000000"/>
              </w:rPr>
            </w:pPr>
            <w:r w:rsidRPr="00AF2B2C">
              <w:rPr>
                <w:bCs/>
                <w:color w:val="000000"/>
                <w:szCs w:val="24"/>
              </w:rPr>
              <w:t>SSC</w:t>
            </w:r>
            <w:r w:rsidR="00C82723">
              <w:rPr>
                <w:color w:val="000000"/>
              </w:rPr>
              <w:t xml:space="preserve"> (</w:t>
            </w:r>
            <w:proofErr w:type="spellStart"/>
            <w:r w:rsidR="00BF4DA5">
              <w:rPr>
                <w:color w:val="000000"/>
              </w:rPr>
              <w:t>Aravindha</w:t>
            </w:r>
            <w:proofErr w:type="spellEnd"/>
            <w:r w:rsidR="00C82723" w:rsidRPr="00C82723">
              <w:rPr>
                <w:color w:val="000000"/>
              </w:rPr>
              <w:t xml:space="preserve"> </w:t>
            </w:r>
            <w:proofErr w:type="spellStart"/>
            <w:r w:rsidR="00C82723" w:rsidRPr="00C82723">
              <w:rPr>
                <w:color w:val="000000"/>
              </w:rPr>
              <w:t>school</w:t>
            </w:r>
            <w:r w:rsidR="00BF4DA5">
              <w:rPr>
                <w:color w:val="000000"/>
              </w:rPr>
              <w:t>,Mahabubabad</w:t>
            </w:r>
            <w:proofErr w:type="spellEnd"/>
            <w:r w:rsidR="00EA33A2">
              <w:rPr>
                <w:color w:val="000000"/>
              </w:rPr>
              <w:t xml:space="preserve">)         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5E" w:rsidRPr="00AF2B2C" w:rsidRDefault="00EE4804" w:rsidP="00A8030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200</w:t>
            </w:r>
            <w:r w:rsidR="00BF4DA5">
              <w:rPr>
                <w:bCs/>
                <w:color w:val="000000"/>
                <w:szCs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5E" w:rsidRPr="00AF2B2C" w:rsidRDefault="00BF4DA5" w:rsidP="00A8030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70</w:t>
            </w:r>
            <w:r w:rsidR="00EA33A2">
              <w:rPr>
                <w:bCs/>
                <w:color w:val="000000"/>
                <w:szCs w:val="24"/>
              </w:rPr>
              <w:t>.00</w:t>
            </w:r>
          </w:p>
        </w:tc>
      </w:tr>
    </w:tbl>
    <w:p w:rsidR="00CB7A98" w:rsidRDefault="00CB7A98" w:rsidP="00A8030B">
      <w:pPr>
        <w:rPr>
          <w:szCs w:val="24"/>
        </w:rPr>
      </w:pPr>
    </w:p>
    <w:p w:rsidR="00C4075F" w:rsidRPr="00AF2B2C" w:rsidRDefault="00C4075F" w:rsidP="00A8030B">
      <w:pPr>
        <w:rPr>
          <w:szCs w:val="24"/>
        </w:rPr>
      </w:pPr>
    </w:p>
    <w:tbl>
      <w:tblPr>
        <w:tblW w:w="10260" w:type="dxa"/>
        <w:tblInd w:w="15" w:type="dxa"/>
        <w:shd w:val="clear" w:color="auto" w:fill="FFFFFF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260"/>
      </w:tblGrid>
      <w:tr w:rsidR="007F46D4" w:rsidRPr="00AF2B2C">
        <w:trPr>
          <w:trHeight w:val="288"/>
        </w:trPr>
        <w:tc>
          <w:tcPr>
            <w:tcW w:w="10260" w:type="dxa"/>
            <w:shd w:val="clear" w:color="auto" w:fill="D9D9D9"/>
            <w:vAlign w:val="center"/>
          </w:tcPr>
          <w:p w:rsidR="007F46D4" w:rsidRPr="00AF2B2C" w:rsidRDefault="002B6CB6" w:rsidP="00A8030B">
            <w:pPr>
              <w:rPr>
                <w:szCs w:val="24"/>
              </w:rPr>
            </w:pPr>
            <w:r w:rsidRPr="00AF2B2C">
              <w:rPr>
                <w:szCs w:val="24"/>
              </w:rPr>
              <w:t>Project</w:t>
            </w:r>
            <w:r w:rsidR="002F77E3" w:rsidRPr="00AF2B2C">
              <w:rPr>
                <w:szCs w:val="24"/>
              </w:rPr>
              <w:t xml:space="preserve"> Summary</w:t>
            </w:r>
          </w:p>
        </w:tc>
      </w:tr>
    </w:tbl>
    <w:p w:rsidR="00E80C48" w:rsidRDefault="00E80C48" w:rsidP="00E80C48">
      <w:pPr>
        <w:tabs>
          <w:tab w:val="left" w:pos="1350"/>
        </w:tabs>
        <w:rPr>
          <w:b/>
          <w:szCs w:val="24"/>
          <w:lang w:val="fr-FR"/>
        </w:rPr>
      </w:pPr>
    </w:p>
    <w:p w:rsidR="009F1F8D" w:rsidRDefault="002F11EF" w:rsidP="002F11EF">
      <w:pPr>
        <w:pStyle w:val="Header"/>
        <w:rPr>
          <w:b/>
          <w:szCs w:val="24"/>
        </w:rPr>
      </w:pPr>
      <w:r>
        <w:rPr>
          <w:b/>
          <w:szCs w:val="22"/>
        </w:rPr>
        <w:t xml:space="preserve">      </w:t>
      </w:r>
      <w:r w:rsidR="0094636C" w:rsidRPr="00A030E6">
        <w:rPr>
          <w:b/>
          <w:szCs w:val="22"/>
        </w:rPr>
        <w:t xml:space="preserve">Title     </w:t>
      </w:r>
      <w:r>
        <w:rPr>
          <w:b/>
          <w:szCs w:val="22"/>
        </w:rPr>
        <w:t xml:space="preserve">           </w:t>
      </w:r>
      <w:bookmarkStart w:id="0" w:name="_GoBack"/>
      <w:bookmarkEnd w:id="0"/>
      <w:r w:rsidR="0094636C" w:rsidRPr="00A030E6">
        <w:rPr>
          <w:b/>
          <w:szCs w:val="22"/>
        </w:rPr>
        <w:t xml:space="preserve">  </w:t>
      </w:r>
      <w:r w:rsidR="0094636C" w:rsidRPr="00A22BF4">
        <w:rPr>
          <w:b/>
          <w:szCs w:val="24"/>
        </w:rPr>
        <w:t xml:space="preserve">:  </w:t>
      </w:r>
      <w:r w:rsidR="00C4075F" w:rsidRPr="00A22BF4">
        <w:rPr>
          <w:b/>
          <w:szCs w:val="24"/>
        </w:rPr>
        <w:t xml:space="preserve"> </w:t>
      </w:r>
      <w:r>
        <w:rPr>
          <w:b/>
          <w:szCs w:val="24"/>
        </w:rPr>
        <w:t>AN EFFECTIVE CONTROL METHOH FOR QUASI-Z-SOURCE CASCADE MULTILEVEL INVERTER-BASED GRID-TIE SINGLE-PHASE PHOTOVOLTAGE POWER SYSTEM</w:t>
      </w:r>
    </w:p>
    <w:p w:rsidR="00C4075F" w:rsidRPr="00AF2B2C" w:rsidRDefault="00C4075F" w:rsidP="0094636C">
      <w:pPr>
        <w:rPr>
          <w:szCs w:val="24"/>
          <w:lang w:val="fr-FR"/>
        </w:rPr>
      </w:pPr>
    </w:p>
    <w:tbl>
      <w:tblPr>
        <w:tblW w:w="10260" w:type="dxa"/>
        <w:tblInd w:w="15" w:type="dxa"/>
        <w:shd w:val="clear" w:color="auto" w:fill="FFFFFF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260"/>
      </w:tblGrid>
      <w:tr w:rsidR="007E284E" w:rsidRPr="00AF2B2C">
        <w:trPr>
          <w:trHeight w:val="288"/>
        </w:trPr>
        <w:tc>
          <w:tcPr>
            <w:tcW w:w="10260" w:type="dxa"/>
            <w:shd w:val="clear" w:color="auto" w:fill="D9D9D9"/>
            <w:vAlign w:val="center"/>
          </w:tcPr>
          <w:p w:rsidR="007E284E" w:rsidRPr="00AF2B2C" w:rsidRDefault="007A19B0" w:rsidP="00A8030B">
            <w:pPr>
              <w:rPr>
                <w:szCs w:val="24"/>
              </w:rPr>
            </w:pPr>
            <w:r w:rsidRPr="00AF2B2C">
              <w:rPr>
                <w:szCs w:val="24"/>
              </w:rPr>
              <w:t>Software Skills</w:t>
            </w:r>
          </w:p>
        </w:tc>
      </w:tr>
    </w:tbl>
    <w:p w:rsidR="00971502" w:rsidRDefault="00971502" w:rsidP="00A8030B">
      <w:pPr>
        <w:rPr>
          <w:szCs w:val="24"/>
        </w:rPr>
      </w:pPr>
    </w:p>
    <w:p w:rsidR="002D66D3" w:rsidRDefault="002D66D3" w:rsidP="00A8030B">
      <w:pPr>
        <w:rPr>
          <w:szCs w:val="24"/>
        </w:rPr>
      </w:pPr>
      <w:r w:rsidRPr="00AF2B2C">
        <w:rPr>
          <w:szCs w:val="24"/>
        </w:rPr>
        <w:t xml:space="preserve">Programming Languages     </w:t>
      </w:r>
      <w:r w:rsidR="00630397">
        <w:rPr>
          <w:szCs w:val="24"/>
        </w:rPr>
        <w:t xml:space="preserve">  </w:t>
      </w:r>
      <w:r w:rsidR="00630397" w:rsidRPr="00D042D3">
        <w:rPr>
          <w:b/>
          <w:szCs w:val="24"/>
        </w:rPr>
        <w:t xml:space="preserve">: </w:t>
      </w:r>
      <w:r w:rsidR="00D042D3">
        <w:rPr>
          <w:szCs w:val="24"/>
        </w:rPr>
        <w:t xml:space="preserve">    </w:t>
      </w:r>
      <w:r w:rsidR="00282630">
        <w:rPr>
          <w:szCs w:val="24"/>
        </w:rPr>
        <w:t xml:space="preserve"> </w:t>
      </w:r>
      <w:r w:rsidR="0069335B" w:rsidRPr="00AF2B2C">
        <w:rPr>
          <w:szCs w:val="24"/>
        </w:rPr>
        <w:t>C</w:t>
      </w:r>
      <w:r w:rsidR="006F09D1">
        <w:rPr>
          <w:szCs w:val="24"/>
        </w:rPr>
        <w:t>,</w:t>
      </w:r>
      <w:r w:rsidR="000D7A99">
        <w:rPr>
          <w:szCs w:val="24"/>
        </w:rPr>
        <w:t xml:space="preserve"> </w:t>
      </w:r>
    </w:p>
    <w:p w:rsidR="00D042D3" w:rsidRDefault="00D042D3" w:rsidP="00D042D3">
      <w:pPr>
        <w:widowControl/>
        <w:spacing w:before="0" w:after="0" w:line="360" w:lineRule="auto"/>
      </w:pPr>
      <w:r w:rsidRPr="00344E85">
        <w:t>Operating Systems</w:t>
      </w:r>
      <w:r w:rsidRPr="00344E85">
        <w:rPr>
          <w:b/>
          <w:bCs/>
        </w:rPr>
        <w:tab/>
      </w:r>
      <w:r>
        <w:rPr>
          <w:b/>
          <w:bCs/>
        </w:rPr>
        <w:t xml:space="preserve">           :      </w:t>
      </w:r>
      <w:r w:rsidRPr="00344E85">
        <w:t>Window</w:t>
      </w:r>
      <w:r w:rsidR="004378BC">
        <w:t>s 8</w:t>
      </w:r>
      <w:r>
        <w:t xml:space="preserve">, Windows 7 </w:t>
      </w:r>
    </w:p>
    <w:p w:rsidR="00D042D3" w:rsidRDefault="00D042D3" w:rsidP="00A8030B">
      <w:pPr>
        <w:rPr>
          <w:szCs w:val="24"/>
        </w:rPr>
      </w:pPr>
    </w:p>
    <w:p w:rsidR="00630397" w:rsidRPr="00AF2B2C" w:rsidRDefault="00630397" w:rsidP="00A8030B">
      <w:pPr>
        <w:rPr>
          <w:szCs w:val="24"/>
        </w:rPr>
      </w:pPr>
    </w:p>
    <w:p w:rsidR="00CC1A03" w:rsidRPr="00721EA0" w:rsidRDefault="00CC1A03" w:rsidP="00265B71">
      <w:pPr>
        <w:pStyle w:val="Tit"/>
        <w:pBdr>
          <w:bottom w:val="none" w:sz="0" w:space="0" w:color="auto"/>
        </w:pBdr>
        <w:shd w:val="clear" w:color="auto" w:fill="BFBFBF"/>
      </w:pPr>
      <w:r w:rsidRPr="00721EA0">
        <w:lastRenderedPageBreak/>
        <w:t xml:space="preserve">Myself </w:t>
      </w:r>
    </w:p>
    <w:p w:rsidR="00CC1A03" w:rsidRPr="009932E9" w:rsidRDefault="00CC1A03" w:rsidP="00CC1A03"/>
    <w:p w:rsidR="00CC1A03" w:rsidRPr="009932E9" w:rsidRDefault="00CC1A03" w:rsidP="00CC1A03">
      <w:pPr>
        <w:pStyle w:val="PlainText"/>
        <w:rPr>
          <w:rFonts w:ascii="Times New Roman" w:hAnsi="Times New Roman"/>
        </w:rPr>
      </w:pPr>
      <w:r w:rsidRPr="009932E9">
        <w:rPr>
          <w:rFonts w:ascii="Times New Roman" w:hAnsi="Times New Roman"/>
        </w:rPr>
        <w:tab/>
      </w:r>
      <w:r w:rsidRPr="009932E9">
        <w:rPr>
          <w:rFonts w:ascii="Times New Roman" w:hAnsi="Times New Roman"/>
        </w:rPr>
        <w:tab/>
      </w:r>
      <w:r w:rsidRPr="009932E9">
        <w:rPr>
          <w:rFonts w:ascii="Times New Roman" w:hAnsi="Times New Roman"/>
          <w:sz w:val="22"/>
          <w:szCs w:val="22"/>
        </w:rPr>
        <w:t xml:space="preserve"> Assertive in nature, clarity in thought, problem solving approach in work and ability to plan and impleme</w:t>
      </w:r>
      <w:r>
        <w:rPr>
          <w:rFonts w:ascii="Times New Roman" w:hAnsi="Times New Roman"/>
          <w:sz w:val="22"/>
          <w:szCs w:val="22"/>
        </w:rPr>
        <w:t>nt</w:t>
      </w:r>
      <w:r w:rsidRPr="009932E9">
        <w:rPr>
          <w:rFonts w:ascii="Times New Roman" w:hAnsi="Times New Roman"/>
          <w:sz w:val="22"/>
          <w:szCs w:val="22"/>
        </w:rPr>
        <w:t>. Ambition in life</w:t>
      </w:r>
      <w:r w:rsidRPr="009932E9">
        <w:rPr>
          <w:rFonts w:ascii="Times New Roman" w:hAnsi="Times New Roman"/>
          <w:i/>
          <w:sz w:val="22"/>
          <w:szCs w:val="22"/>
        </w:rPr>
        <w:t xml:space="preserve"> </w:t>
      </w:r>
      <w:r w:rsidRPr="009932E9">
        <w:rPr>
          <w:rFonts w:ascii="Times New Roman" w:hAnsi="Times New Roman"/>
          <w:sz w:val="22"/>
          <w:szCs w:val="22"/>
        </w:rPr>
        <w:t>is to reach the heights in the field I am working, for which prerequisites would be, honesty, hardworking and determination to success.</w:t>
      </w:r>
    </w:p>
    <w:p w:rsidR="007A19B0" w:rsidRPr="00AF2B2C" w:rsidRDefault="007A19B0" w:rsidP="00A8030B">
      <w:pPr>
        <w:rPr>
          <w:szCs w:val="24"/>
        </w:rPr>
      </w:pPr>
    </w:p>
    <w:tbl>
      <w:tblPr>
        <w:tblW w:w="10153" w:type="dxa"/>
        <w:tblInd w:w="15" w:type="dxa"/>
        <w:shd w:val="clear" w:color="auto" w:fill="FFFFFF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153"/>
      </w:tblGrid>
      <w:tr w:rsidR="007268EF" w:rsidRPr="00AF2B2C" w:rsidTr="00660869">
        <w:trPr>
          <w:trHeight w:val="298"/>
        </w:trPr>
        <w:tc>
          <w:tcPr>
            <w:tcW w:w="10153" w:type="dxa"/>
            <w:shd w:val="clear" w:color="auto" w:fill="D9D9D9"/>
            <w:vAlign w:val="center"/>
          </w:tcPr>
          <w:p w:rsidR="007268EF" w:rsidRPr="00AF2B2C" w:rsidRDefault="005E6E93" w:rsidP="00A8030B">
            <w:pPr>
              <w:rPr>
                <w:szCs w:val="24"/>
              </w:rPr>
            </w:pPr>
            <w:r w:rsidRPr="00AF2B2C">
              <w:rPr>
                <w:szCs w:val="24"/>
              </w:rPr>
              <w:t xml:space="preserve">Personal </w:t>
            </w:r>
            <w:r w:rsidR="00F50F9A" w:rsidRPr="00AF2B2C">
              <w:rPr>
                <w:szCs w:val="24"/>
              </w:rPr>
              <w:t>Profile</w:t>
            </w:r>
          </w:p>
        </w:tc>
      </w:tr>
    </w:tbl>
    <w:p w:rsidR="005E6E93" w:rsidRPr="00AF2B2C" w:rsidRDefault="005E6E93" w:rsidP="00A8030B">
      <w:pPr>
        <w:rPr>
          <w:szCs w:val="24"/>
        </w:rPr>
      </w:pPr>
    </w:p>
    <w:p w:rsidR="005E6E93" w:rsidRPr="00AF2B2C" w:rsidRDefault="005E6E93" w:rsidP="00A8030B">
      <w:pPr>
        <w:rPr>
          <w:szCs w:val="24"/>
        </w:rPr>
      </w:pPr>
      <w:r w:rsidRPr="00AF2B2C">
        <w:rPr>
          <w:szCs w:val="24"/>
        </w:rPr>
        <w:t xml:space="preserve">Name </w:t>
      </w:r>
      <w:r w:rsidRPr="00AF2B2C">
        <w:rPr>
          <w:szCs w:val="24"/>
        </w:rPr>
        <w:tab/>
      </w:r>
      <w:r w:rsidRPr="00AF2B2C">
        <w:rPr>
          <w:szCs w:val="24"/>
        </w:rPr>
        <w:tab/>
      </w:r>
      <w:r w:rsidR="00AF13F6">
        <w:rPr>
          <w:szCs w:val="24"/>
        </w:rPr>
        <w:t xml:space="preserve">            </w:t>
      </w:r>
      <w:r w:rsidRPr="00AF2B2C">
        <w:rPr>
          <w:szCs w:val="24"/>
        </w:rPr>
        <w:t>:</w:t>
      </w:r>
      <w:r w:rsidRPr="00AF2B2C">
        <w:rPr>
          <w:szCs w:val="24"/>
        </w:rPr>
        <w:tab/>
      </w:r>
      <w:proofErr w:type="spellStart"/>
      <w:r w:rsidR="00BF4DA5">
        <w:rPr>
          <w:rFonts w:eastAsia="Calibri"/>
          <w:szCs w:val="24"/>
        </w:rPr>
        <w:t>Naresh</w:t>
      </w:r>
      <w:proofErr w:type="spellEnd"/>
      <w:r w:rsidR="00BF4DA5">
        <w:rPr>
          <w:rFonts w:eastAsia="Calibri"/>
          <w:szCs w:val="24"/>
        </w:rPr>
        <w:t xml:space="preserve"> </w:t>
      </w:r>
      <w:proofErr w:type="spellStart"/>
      <w:r w:rsidR="00BF4DA5">
        <w:rPr>
          <w:rFonts w:eastAsia="Calibri"/>
          <w:szCs w:val="24"/>
        </w:rPr>
        <w:t>Vemula</w:t>
      </w:r>
      <w:proofErr w:type="spellEnd"/>
    </w:p>
    <w:p w:rsidR="005E6E93" w:rsidRPr="00AF2B2C" w:rsidRDefault="00AF13F6" w:rsidP="006D42AA">
      <w:r>
        <w:t xml:space="preserve">Father’s name </w:t>
      </w:r>
      <w:r>
        <w:tab/>
      </w:r>
      <w:r>
        <w:tab/>
        <w:t>:</w:t>
      </w:r>
      <w:r>
        <w:tab/>
      </w:r>
      <w:proofErr w:type="spellStart"/>
      <w:r w:rsidR="00BF4DA5">
        <w:t>Venkanna</w:t>
      </w:r>
      <w:proofErr w:type="spellEnd"/>
      <w:r w:rsidR="00BF4DA5">
        <w:t xml:space="preserve"> </w:t>
      </w:r>
      <w:proofErr w:type="spellStart"/>
      <w:r w:rsidR="00BF4DA5">
        <w:t>Vemula</w:t>
      </w:r>
      <w:proofErr w:type="spellEnd"/>
    </w:p>
    <w:p w:rsidR="005E6E93" w:rsidRPr="00AF2B2C" w:rsidRDefault="005E6E93" w:rsidP="00A8030B">
      <w:pPr>
        <w:rPr>
          <w:szCs w:val="24"/>
        </w:rPr>
      </w:pPr>
      <w:r w:rsidRPr="00AF2B2C">
        <w:rPr>
          <w:szCs w:val="24"/>
        </w:rPr>
        <w:t xml:space="preserve">Date of Birth </w:t>
      </w:r>
      <w:r w:rsidRPr="00AF2B2C">
        <w:rPr>
          <w:szCs w:val="24"/>
        </w:rPr>
        <w:tab/>
      </w:r>
      <w:r w:rsidRPr="00AF2B2C">
        <w:rPr>
          <w:szCs w:val="24"/>
        </w:rPr>
        <w:tab/>
        <w:t>:</w:t>
      </w:r>
      <w:r w:rsidRPr="00AF2B2C">
        <w:rPr>
          <w:szCs w:val="24"/>
        </w:rPr>
        <w:tab/>
      </w:r>
      <w:r w:rsidR="00BF4DA5">
        <w:t>02-Jan</w:t>
      </w:r>
      <w:r w:rsidR="00630397">
        <w:t>-1992</w:t>
      </w:r>
    </w:p>
    <w:p w:rsidR="005E6E93" w:rsidRPr="00AF2B2C" w:rsidRDefault="005E6E93" w:rsidP="00A8030B">
      <w:pPr>
        <w:rPr>
          <w:szCs w:val="24"/>
        </w:rPr>
      </w:pPr>
      <w:r w:rsidRPr="00AF2B2C">
        <w:rPr>
          <w:szCs w:val="24"/>
        </w:rPr>
        <w:t xml:space="preserve">Gender </w:t>
      </w:r>
      <w:r w:rsidRPr="00AF2B2C">
        <w:rPr>
          <w:szCs w:val="24"/>
        </w:rPr>
        <w:tab/>
      </w:r>
      <w:r w:rsidRPr="00AF2B2C">
        <w:rPr>
          <w:szCs w:val="24"/>
        </w:rPr>
        <w:tab/>
        <w:t>:</w:t>
      </w:r>
      <w:r w:rsidRPr="00AF2B2C">
        <w:rPr>
          <w:szCs w:val="24"/>
        </w:rPr>
        <w:tab/>
      </w:r>
      <w:r w:rsidR="002B254C" w:rsidRPr="00AF2B2C">
        <w:rPr>
          <w:szCs w:val="24"/>
        </w:rPr>
        <w:t>M</w:t>
      </w:r>
      <w:r w:rsidRPr="00AF2B2C">
        <w:rPr>
          <w:szCs w:val="24"/>
        </w:rPr>
        <w:t xml:space="preserve">ale </w:t>
      </w:r>
    </w:p>
    <w:p w:rsidR="00DE5800" w:rsidRPr="00AF2B2C" w:rsidRDefault="000D7A99" w:rsidP="00A8030B">
      <w:pPr>
        <w:rPr>
          <w:szCs w:val="24"/>
        </w:rPr>
      </w:pPr>
      <w:r>
        <w:rPr>
          <w:szCs w:val="24"/>
        </w:rPr>
        <w:t>Marital Status</w:t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</w:r>
      <w:r w:rsidR="006F09D1">
        <w:rPr>
          <w:szCs w:val="24"/>
        </w:rPr>
        <w:t>Unmarried</w:t>
      </w:r>
      <w:r w:rsidR="005E6E93" w:rsidRPr="00AF2B2C">
        <w:rPr>
          <w:szCs w:val="24"/>
        </w:rPr>
        <w:t xml:space="preserve"> </w:t>
      </w:r>
    </w:p>
    <w:p w:rsidR="002F12FF" w:rsidRDefault="005E6E93" w:rsidP="00A8030B">
      <w:pPr>
        <w:rPr>
          <w:szCs w:val="24"/>
        </w:rPr>
      </w:pPr>
      <w:r w:rsidRPr="00AF2B2C">
        <w:rPr>
          <w:szCs w:val="24"/>
        </w:rPr>
        <w:t xml:space="preserve">Languages known </w:t>
      </w:r>
      <w:r w:rsidRPr="00AF2B2C">
        <w:rPr>
          <w:szCs w:val="24"/>
        </w:rPr>
        <w:tab/>
        <w:t>:</w:t>
      </w:r>
      <w:r w:rsidRPr="00AF2B2C">
        <w:rPr>
          <w:szCs w:val="24"/>
        </w:rPr>
        <w:tab/>
      </w:r>
      <w:r w:rsidR="0041494E" w:rsidRPr="00AF2B2C">
        <w:rPr>
          <w:szCs w:val="24"/>
        </w:rPr>
        <w:t xml:space="preserve">English, Telugu </w:t>
      </w:r>
    </w:p>
    <w:p w:rsidR="00024AE7" w:rsidRPr="002F12FF" w:rsidRDefault="00024AE7" w:rsidP="00A8030B">
      <w:pPr>
        <w:rPr>
          <w:szCs w:val="24"/>
        </w:rPr>
      </w:pPr>
    </w:p>
    <w:tbl>
      <w:tblPr>
        <w:tblW w:w="10170" w:type="dxa"/>
        <w:tblInd w:w="15" w:type="dxa"/>
        <w:shd w:val="clear" w:color="auto" w:fill="FFFFFF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170"/>
      </w:tblGrid>
      <w:tr w:rsidR="00210AA8" w:rsidRPr="00AF2B2C">
        <w:trPr>
          <w:trHeight w:val="288"/>
        </w:trPr>
        <w:tc>
          <w:tcPr>
            <w:tcW w:w="10170" w:type="dxa"/>
            <w:shd w:val="clear" w:color="auto" w:fill="D9D9D9"/>
            <w:vAlign w:val="center"/>
          </w:tcPr>
          <w:p w:rsidR="00210AA8" w:rsidRPr="00AF2B2C" w:rsidRDefault="00210AA8" w:rsidP="00A8030B">
            <w:pPr>
              <w:rPr>
                <w:szCs w:val="24"/>
              </w:rPr>
            </w:pPr>
            <w:r w:rsidRPr="00AF2B2C">
              <w:rPr>
                <w:szCs w:val="24"/>
              </w:rPr>
              <w:t>Declaration</w:t>
            </w:r>
          </w:p>
        </w:tc>
      </w:tr>
    </w:tbl>
    <w:p w:rsidR="002D577B" w:rsidRDefault="002D577B" w:rsidP="00A8030B">
      <w:pPr>
        <w:rPr>
          <w:snapToGrid/>
          <w:szCs w:val="24"/>
        </w:rPr>
      </w:pPr>
    </w:p>
    <w:p w:rsidR="008A0415" w:rsidRPr="00AF2B2C" w:rsidRDefault="002F12FF" w:rsidP="00A8030B">
      <w:pPr>
        <w:rPr>
          <w:szCs w:val="24"/>
        </w:rPr>
      </w:pPr>
      <w:r>
        <w:rPr>
          <w:snapToGrid/>
          <w:szCs w:val="24"/>
        </w:rPr>
        <w:t xml:space="preserve">              </w:t>
      </w:r>
      <w:r w:rsidR="002D577B">
        <w:rPr>
          <w:snapToGrid/>
          <w:szCs w:val="24"/>
        </w:rPr>
        <w:t xml:space="preserve"> </w:t>
      </w:r>
      <w:r w:rsidR="00E95A57" w:rsidRPr="00AF2B2C">
        <w:rPr>
          <w:szCs w:val="24"/>
        </w:rPr>
        <w:t xml:space="preserve"> </w:t>
      </w:r>
      <w:r w:rsidR="00197DE8" w:rsidRPr="00AF2B2C">
        <w:rPr>
          <w:szCs w:val="24"/>
        </w:rPr>
        <w:t xml:space="preserve">I hereby declare that the above particulars furnished by me are true to the best of my knowledge and I bear the responsibility for the correctness of the </w:t>
      </w:r>
      <w:r w:rsidR="009F6892" w:rsidRPr="00AF2B2C">
        <w:rPr>
          <w:szCs w:val="24"/>
        </w:rPr>
        <w:t>above-mentioned</w:t>
      </w:r>
      <w:r w:rsidR="00197DE8" w:rsidRPr="00AF2B2C">
        <w:rPr>
          <w:szCs w:val="24"/>
        </w:rPr>
        <w:t xml:space="preserve"> information.</w:t>
      </w:r>
    </w:p>
    <w:p w:rsidR="009528E3" w:rsidRDefault="009528E3" w:rsidP="00A8030B">
      <w:pPr>
        <w:rPr>
          <w:szCs w:val="24"/>
        </w:rPr>
      </w:pPr>
    </w:p>
    <w:p w:rsidR="006D42AA" w:rsidRDefault="002F12FF" w:rsidP="00CC1A03">
      <w:pPr>
        <w:rPr>
          <w:szCs w:val="24"/>
        </w:rPr>
      </w:pPr>
      <w:r w:rsidRPr="00AF2B2C">
        <w:rPr>
          <w:szCs w:val="24"/>
        </w:rPr>
        <w:t>Date</w:t>
      </w:r>
      <w:r>
        <w:rPr>
          <w:szCs w:val="24"/>
        </w:rPr>
        <w:t xml:space="preserve">: </w:t>
      </w:r>
      <w:r w:rsidR="002F11EF">
        <w:rPr>
          <w:szCs w:val="24"/>
        </w:rPr>
        <w:t>10/02/2015</w:t>
      </w:r>
    </w:p>
    <w:p w:rsidR="002F12FF" w:rsidRDefault="002F12FF" w:rsidP="00CC1A03">
      <w:pPr>
        <w:rPr>
          <w:szCs w:val="24"/>
        </w:rPr>
      </w:pPr>
      <w:r>
        <w:rPr>
          <w:szCs w:val="24"/>
        </w:rPr>
        <w:t xml:space="preserve">Place: </w:t>
      </w:r>
      <w:r w:rsidR="00BF4DA5">
        <w:rPr>
          <w:szCs w:val="24"/>
        </w:rPr>
        <w:t>Hyderabad</w:t>
      </w:r>
      <w:r w:rsidR="00E90673">
        <w:rPr>
          <w:szCs w:val="24"/>
        </w:rPr>
        <w:t>.</w:t>
      </w:r>
      <w:r>
        <w:rPr>
          <w:szCs w:val="24"/>
        </w:rPr>
        <w:t xml:space="preserve">                                  </w:t>
      </w:r>
      <w:r w:rsidR="006D42AA">
        <w:rPr>
          <w:szCs w:val="24"/>
        </w:rPr>
        <w:t xml:space="preserve">                 </w:t>
      </w:r>
      <w:r>
        <w:rPr>
          <w:szCs w:val="24"/>
        </w:rPr>
        <w:t xml:space="preserve">                                      </w:t>
      </w:r>
      <w:r w:rsidR="00637496">
        <w:rPr>
          <w:szCs w:val="24"/>
        </w:rPr>
        <w:t xml:space="preserve">                </w:t>
      </w:r>
      <w:proofErr w:type="spellStart"/>
      <w:r w:rsidR="002F11EF">
        <w:rPr>
          <w:szCs w:val="24"/>
        </w:rPr>
        <w:t>Naresh</w:t>
      </w:r>
      <w:proofErr w:type="spellEnd"/>
      <w:r w:rsidR="002F11EF">
        <w:rPr>
          <w:szCs w:val="24"/>
        </w:rPr>
        <w:t xml:space="preserve"> </w:t>
      </w:r>
      <w:proofErr w:type="spellStart"/>
      <w:r w:rsidR="002F11EF">
        <w:rPr>
          <w:szCs w:val="24"/>
        </w:rPr>
        <w:t>Vemula</w:t>
      </w:r>
      <w:proofErr w:type="spellEnd"/>
    </w:p>
    <w:p w:rsidR="002F12FF" w:rsidRDefault="002F12FF" w:rsidP="00CC1A03">
      <w:pPr>
        <w:rPr>
          <w:szCs w:val="24"/>
        </w:rPr>
      </w:pPr>
    </w:p>
    <w:p w:rsidR="002F12FF" w:rsidRDefault="002F12FF" w:rsidP="00CC1A03">
      <w:pPr>
        <w:rPr>
          <w:szCs w:val="24"/>
        </w:rPr>
      </w:pPr>
    </w:p>
    <w:p w:rsidR="000B7EDD" w:rsidRDefault="002F12FF" w:rsidP="00CC1A0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</w:t>
      </w:r>
      <w:r w:rsidR="00CC1A03">
        <w:rPr>
          <w:szCs w:val="24"/>
        </w:rPr>
        <w:t xml:space="preserve">                                                                                                             </w:t>
      </w:r>
    </w:p>
    <w:p w:rsidR="00CC1A03" w:rsidRPr="00AF2B2C" w:rsidRDefault="000B7EDD" w:rsidP="00CC1A0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</w:t>
      </w:r>
      <w:r w:rsidR="00CC1A03">
        <w:rPr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CC1A03" w:rsidRPr="00AF2B2C" w:rsidRDefault="00CC1A03" w:rsidP="00CC1A03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DE8" w:rsidRPr="00AF2B2C" w:rsidRDefault="00197DE8" w:rsidP="00A8030B">
      <w:pPr>
        <w:rPr>
          <w:szCs w:val="24"/>
        </w:rPr>
      </w:pPr>
      <w:r w:rsidRPr="00AF2B2C">
        <w:rPr>
          <w:szCs w:val="24"/>
        </w:rPr>
        <w:t xml:space="preserve">                  </w:t>
      </w:r>
      <w:r w:rsidR="00847AD6" w:rsidRPr="00AF2B2C">
        <w:rPr>
          <w:szCs w:val="24"/>
        </w:rPr>
        <w:tab/>
      </w:r>
      <w:r w:rsidR="00847AD6" w:rsidRPr="00AF2B2C">
        <w:rPr>
          <w:szCs w:val="24"/>
        </w:rPr>
        <w:tab/>
      </w:r>
      <w:r w:rsidR="00A82A68" w:rsidRPr="00AF2B2C">
        <w:rPr>
          <w:szCs w:val="24"/>
        </w:rPr>
        <w:tab/>
      </w:r>
      <w:r w:rsidRPr="00AF2B2C">
        <w:rPr>
          <w:szCs w:val="24"/>
        </w:rPr>
        <w:t xml:space="preserve"> </w:t>
      </w:r>
    </w:p>
    <w:sectPr w:rsidR="00197DE8" w:rsidRPr="00AF2B2C" w:rsidSect="00721EA0">
      <w:footerReference w:type="even" r:id="rId10"/>
      <w:pgSz w:w="12240" w:h="15840" w:code="1"/>
      <w:pgMar w:top="677" w:right="1152" w:bottom="1296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C41" w:rsidRDefault="006A5C41">
      <w:r>
        <w:separator/>
      </w:r>
    </w:p>
  </w:endnote>
  <w:endnote w:type="continuationSeparator" w:id="0">
    <w:p w:rsidR="006A5C41" w:rsidRDefault="006A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0F" w:rsidRDefault="00ED31B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470B0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0B0F">
      <w:rPr>
        <w:rStyle w:val="PageNumber"/>
        <w:noProof/>
      </w:rPr>
      <w:t>1</w:t>
    </w:r>
    <w:r>
      <w:rPr>
        <w:rStyle w:val="PageNumber"/>
      </w:rPr>
      <w:fldChar w:fldCharType="end"/>
    </w:r>
  </w:p>
  <w:p w:rsidR="00470B0F" w:rsidRDefault="00470B0F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C41" w:rsidRDefault="006A5C41">
      <w:r>
        <w:separator/>
      </w:r>
    </w:p>
  </w:footnote>
  <w:footnote w:type="continuationSeparator" w:id="0">
    <w:p w:rsidR="006A5C41" w:rsidRDefault="006A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09AB"/>
    <w:multiLevelType w:val="hybridMultilevel"/>
    <w:tmpl w:val="48880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454C7"/>
    <w:multiLevelType w:val="hybridMultilevel"/>
    <w:tmpl w:val="19623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8092E"/>
    <w:multiLevelType w:val="multilevel"/>
    <w:tmpl w:val="AA7A788C"/>
    <w:lvl w:ilvl="0">
      <w:start w:val="200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420D4"/>
    <w:multiLevelType w:val="hybridMultilevel"/>
    <w:tmpl w:val="AA7A788C"/>
    <w:lvl w:ilvl="0" w:tplc="85C2FFE6">
      <w:start w:val="200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00AD5"/>
    <w:multiLevelType w:val="hybridMultilevel"/>
    <w:tmpl w:val="81260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986C3A"/>
    <w:multiLevelType w:val="hybridMultilevel"/>
    <w:tmpl w:val="849E167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>
    <w:nsid w:val="10D746BE"/>
    <w:multiLevelType w:val="hybridMultilevel"/>
    <w:tmpl w:val="385ED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96337"/>
    <w:multiLevelType w:val="hybridMultilevel"/>
    <w:tmpl w:val="1B781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9668B4"/>
    <w:multiLevelType w:val="multilevel"/>
    <w:tmpl w:val="C58AC218"/>
    <w:lvl w:ilvl="0">
      <w:start w:val="200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4D4B24"/>
    <w:multiLevelType w:val="multilevel"/>
    <w:tmpl w:val="C58AC218"/>
    <w:lvl w:ilvl="0">
      <w:start w:val="200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8764A"/>
    <w:multiLevelType w:val="hybridMultilevel"/>
    <w:tmpl w:val="6A608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74650"/>
    <w:multiLevelType w:val="hybridMultilevel"/>
    <w:tmpl w:val="7FFA4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B46E0"/>
    <w:multiLevelType w:val="hybridMultilevel"/>
    <w:tmpl w:val="E620DE20"/>
    <w:lvl w:ilvl="0" w:tplc="B8B8E3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4887B18"/>
    <w:multiLevelType w:val="hybridMultilevel"/>
    <w:tmpl w:val="B0AA0140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4">
    <w:nsid w:val="357D4BD1"/>
    <w:multiLevelType w:val="hybridMultilevel"/>
    <w:tmpl w:val="982E8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A9420B"/>
    <w:multiLevelType w:val="hybridMultilevel"/>
    <w:tmpl w:val="FE9C4A88"/>
    <w:lvl w:ilvl="0" w:tplc="35FEC39E">
      <w:start w:val="1999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E73883"/>
    <w:multiLevelType w:val="hybridMultilevel"/>
    <w:tmpl w:val="551EE2CC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17">
    <w:nsid w:val="38F72484"/>
    <w:multiLevelType w:val="hybridMultilevel"/>
    <w:tmpl w:val="0C4621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1216B9"/>
    <w:multiLevelType w:val="hybridMultilevel"/>
    <w:tmpl w:val="BAFAC316"/>
    <w:lvl w:ilvl="0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19">
    <w:nsid w:val="46420DD4"/>
    <w:multiLevelType w:val="multilevel"/>
    <w:tmpl w:val="C58AC218"/>
    <w:lvl w:ilvl="0">
      <w:start w:val="200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5963BB"/>
    <w:multiLevelType w:val="hybridMultilevel"/>
    <w:tmpl w:val="7408D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012589"/>
    <w:multiLevelType w:val="multilevel"/>
    <w:tmpl w:val="551EE2CC"/>
    <w:lvl w:ilvl="0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22">
    <w:nsid w:val="504F374F"/>
    <w:multiLevelType w:val="hybridMultilevel"/>
    <w:tmpl w:val="41EE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C10745"/>
    <w:multiLevelType w:val="multilevel"/>
    <w:tmpl w:val="C58AC218"/>
    <w:lvl w:ilvl="0">
      <w:start w:val="200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031712"/>
    <w:multiLevelType w:val="hybridMultilevel"/>
    <w:tmpl w:val="FFEEDD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CBA1AE5"/>
    <w:multiLevelType w:val="hybridMultilevel"/>
    <w:tmpl w:val="290E4758"/>
    <w:lvl w:ilvl="0" w:tplc="E3B8937A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6">
    <w:nsid w:val="606B26E3"/>
    <w:multiLevelType w:val="hybridMultilevel"/>
    <w:tmpl w:val="E2B0FAA4"/>
    <w:lvl w:ilvl="0" w:tplc="BD84245A">
      <w:start w:val="2006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6D0908"/>
    <w:multiLevelType w:val="multilevel"/>
    <w:tmpl w:val="C58AC218"/>
    <w:lvl w:ilvl="0">
      <w:start w:val="200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8A64C9"/>
    <w:multiLevelType w:val="hybridMultilevel"/>
    <w:tmpl w:val="8A569FAA"/>
    <w:lvl w:ilvl="0" w:tplc="04090005">
      <w:start w:val="1"/>
      <w:numFmt w:val="bullet"/>
      <w:lvlText w:val="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9">
    <w:nsid w:val="656D4EB0"/>
    <w:multiLevelType w:val="hybridMultilevel"/>
    <w:tmpl w:val="F8AA361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5C92F63"/>
    <w:multiLevelType w:val="hybridMultilevel"/>
    <w:tmpl w:val="4C40CADC"/>
    <w:lvl w:ilvl="0" w:tplc="60B80E0E">
      <w:start w:val="2006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7326BA"/>
    <w:multiLevelType w:val="multilevel"/>
    <w:tmpl w:val="C58AC218"/>
    <w:lvl w:ilvl="0">
      <w:start w:val="200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E85AF8"/>
    <w:multiLevelType w:val="hybridMultilevel"/>
    <w:tmpl w:val="C58AC218"/>
    <w:lvl w:ilvl="0" w:tplc="D1B0C3B6">
      <w:start w:val="200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271377"/>
    <w:multiLevelType w:val="hybridMultilevel"/>
    <w:tmpl w:val="CC2A0A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EE7DB5"/>
    <w:multiLevelType w:val="hybridMultilevel"/>
    <w:tmpl w:val="CAA6C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071A50"/>
    <w:multiLevelType w:val="hybridMultilevel"/>
    <w:tmpl w:val="6D443766"/>
    <w:lvl w:ilvl="0" w:tplc="60B80E0E">
      <w:start w:val="2006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"/>
  </w:num>
  <w:num w:numId="3">
    <w:abstractNumId w:val="15"/>
  </w:num>
  <w:num w:numId="4">
    <w:abstractNumId w:val="12"/>
  </w:num>
  <w:num w:numId="5">
    <w:abstractNumId w:val="13"/>
  </w:num>
  <w:num w:numId="6">
    <w:abstractNumId w:val="25"/>
  </w:num>
  <w:num w:numId="7">
    <w:abstractNumId w:val="20"/>
  </w:num>
  <w:num w:numId="8">
    <w:abstractNumId w:val="0"/>
  </w:num>
  <w:num w:numId="9">
    <w:abstractNumId w:val="9"/>
  </w:num>
  <w:num w:numId="10">
    <w:abstractNumId w:val="8"/>
  </w:num>
  <w:num w:numId="11">
    <w:abstractNumId w:val="23"/>
  </w:num>
  <w:num w:numId="12">
    <w:abstractNumId w:val="19"/>
  </w:num>
  <w:num w:numId="13">
    <w:abstractNumId w:val="2"/>
  </w:num>
  <w:num w:numId="14">
    <w:abstractNumId w:val="27"/>
  </w:num>
  <w:num w:numId="15">
    <w:abstractNumId w:val="31"/>
  </w:num>
  <w:num w:numId="16">
    <w:abstractNumId w:val="26"/>
  </w:num>
  <w:num w:numId="17">
    <w:abstractNumId w:val="35"/>
  </w:num>
  <w:num w:numId="18">
    <w:abstractNumId w:val="30"/>
  </w:num>
  <w:num w:numId="19">
    <w:abstractNumId w:val="4"/>
  </w:num>
  <w:num w:numId="20">
    <w:abstractNumId w:val="34"/>
  </w:num>
  <w:num w:numId="21">
    <w:abstractNumId w:val="22"/>
  </w:num>
  <w:num w:numId="22">
    <w:abstractNumId w:val="24"/>
  </w:num>
  <w:num w:numId="23">
    <w:abstractNumId w:val="7"/>
  </w:num>
  <w:num w:numId="24">
    <w:abstractNumId w:val="14"/>
  </w:num>
  <w:num w:numId="25">
    <w:abstractNumId w:val="28"/>
  </w:num>
  <w:num w:numId="26">
    <w:abstractNumId w:val="17"/>
  </w:num>
  <w:num w:numId="27">
    <w:abstractNumId w:val="16"/>
  </w:num>
  <w:num w:numId="28">
    <w:abstractNumId w:val="21"/>
  </w:num>
  <w:num w:numId="29">
    <w:abstractNumId w:val="18"/>
  </w:num>
  <w:num w:numId="30">
    <w:abstractNumId w:val="11"/>
  </w:num>
  <w:num w:numId="31">
    <w:abstractNumId w:val="6"/>
  </w:num>
  <w:num w:numId="32">
    <w:abstractNumId w:val="1"/>
  </w:num>
  <w:num w:numId="33">
    <w:abstractNumId w:val="29"/>
  </w:num>
  <w:num w:numId="34">
    <w:abstractNumId w:val="5"/>
  </w:num>
  <w:num w:numId="35">
    <w:abstractNumId w:val="3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4E"/>
    <w:rsid w:val="00000F80"/>
    <w:rsid w:val="0000240B"/>
    <w:rsid w:val="000044D3"/>
    <w:rsid w:val="00005DF8"/>
    <w:rsid w:val="00007439"/>
    <w:rsid w:val="000101CD"/>
    <w:rsid w:val="000123C6"/>
    <w:rsid w:val="00022069"/>
    <w:rsid w:val="00022635"/>
    <w:rsid w:val="00024AE7"/>
    <w:rsid w:val="000257AB"/>
    <w:rsid w:val="00026FE3"/>
    <w:rsid w:val="00032601"/>
    <w:rsid w:val="00035588"/>
    <w:rsid w:val="000359A3"/>
    <w:rsid w:val="00041CFE"/>
    <w:rsid w:val="00045FDA"/>
    <w:rsid w:val="0004717A"/>
    <w:rsid w:val="00051021"/>
    <w:rsid w:val="00057CFB"/>
    <w:rsid w:val="000627E8"/>
    <w:rsid w:val="000641AE"/>
    <w:rsid w:val="00065705"/>
    <w:rsid w:val="000658E8"/>
    <w:rsid w:val="00073DE8"/>
    <w:rsid w:val="00074F67"/>
    <w:rsid w:val="00077E61"/>
    <w:rsid w:val="00083B66"/>
    <w:rsid w:val="00083DE8"/>
    <w:rsid w:val="00091FFD"/>
    <w:rsid w:val="000952BC"/>
    <w:rsid w:val="000955EF"/>
    <w:rsid w:val="00096030"/>
    <w:rsid w:val="000962F6"/>
    <w:rsid w:val="000A4420"/>
    <w:rsid w:val="000A5569"/>
    <w:rsid w:val="000A7C4C"/>
    <w:rsid w:val="000B2B0D"/>
    <w:rsid w:val="000B3C79"/>
    <w:rsid w:val="000B7EDD"/>
    <w:rsid w:val="000C5FAE"/>
    <w:rsid w:val="000C6D90"/>
    <w:rsid w:val="000D0315"/>
    <w:rsid w:val="000D1992"/>
    <w:rsid w:val="000D2AA8"/>
    <w:rsid w:val="000D7A99"/>
    <w:rsid w:val="000D7BB1"/>
    <w:rsid w:val="000E20B5"/>
    <w:rsid w:val="000E271B"/>
    <w:rsid w:val="000E2FA5"/>
    <w:rsid w:val="000F0F0E"/>
    <w:rsid w:val="000F1360"/>
    <w:rsid w:val="000F1AF8"/>
    <w:rsid w:val="000F3DC7"/>
    <w:rsid w:val="00100975"/>
    <w:rsid w:val="00106F88"/>
    <w:rsid w:val="00112440"/>
    <w:rsid w:val="00116990"/>
    <w:rsid w:val="00121362"/>
    <w:rsid w:val="001232F0"/>
    <w:rsid w:val="00124653"/>
    <w:rsid w:val="0013007C"/>
    <w:rsid w:val="00131613"/>
    <w:rsid w:val="00131E36"/>
    <w:rsid w:val="001326AF"/>
    <w:rsid w:val="00133875"/>
    <w:rsid w:val="00134992"/>
    <w:rsid w:val="00134F75"/>
    <w:rsid w:val="0013608C"/>
    <w:rsid w:val="00136106"/>
    <w:rsid w:val="001369B7"/>
    <w:rsid w:val="001429A8"/>
    <w:rsid w:val="001459B3"/>
    <w:rsid w:val="00150825"/>
    <w:rsid w:val="00152ACD"/>
    <w:rsid w:val="00157070"/>
    <w:rsid w:val="00157EAF"/>
    <w:rsid w:val="00163426"/>
    <w:rsid w:val="00164D2B"/>
    <w:rsid w:val="00165016"/>
    <w:rsid w:val="00166CCC"/>
    <w:rsid w:val="001672F4"/>
    <w:rsid w:val="001678D8"/>
    <w:rsid w:val="00170CAE"/>
    <w:rsid w:val="00170FE1"/>
    <w:rsid w:val="001734FC"/>
    <w:rsid w:val="00173D95"/>
    <w:rsid w:val="001767B9"/>
    <w:rsid w:val="00177027"/>
    <w:rsid w:val="0019070B"/>
    <w:rsid w:val="001931D5"/>
    <w:rsid w:val="00197DE8"/>
    <w:rsid w:val="001A320C"/>
    <w:rsid w:val="001A376C"/>
    <w:rsid w:val="001A4E51"/>
    <w:rsid w:val="001A6E1D"/>
    <w:rsid w:val="001A78DC"/>
    <w:rsid w:val="001B0206"/>
    <w:rsid w:val="001B33FF"/>
    <w:rsid w:val="001C1B85"/>
    <w:rsid w:val="001C2EF3"/>
    <w:rsid w:val="001C352F"/>
    <w:rsid w:val="001D2325"/>
    <w:rsid w:val="001D4F14"/>
    <w:rsid w:val="001D5377"/>
    <w:rsid w:val="001D78A4"/>
    <w:rsid w:val="001E16CC"/>
    <w:rsid w:val="001E1E26"/>
    <w:rsid w:val="001E667F"/>
    <w:rsid w:val="001F1C16"/>
    <w:rsid w:val="001F1CE3"/>
    <w:rsid w:val="001F35E5"/>
    <w:rsid w:val="001F79B7"/>
    <w:rsid w:val="00202487"/>
    <w:rsid w:val="002037F5"/>
    <w:rsid w:val="00205326"/>
    <w:rsid w:val="002067F6"/>
    <w:rsid w:val="00207549"/>
    <w:rsid w:val="00210AA8"/>
    <w:rsid w:val="002110EE"/>
    <w:rsid w:val="00211BFB"/>
    <w:rsid w:val="0021461B"/>
    <w:rsid w:val="0021614C"/>
    <w:rsid w:val="00216BA7"/>
    <w:rsid w:val="00216DA9"/>
    <w:rsid w:val="00222B64"/>
    <w:rsid w:val="002230E7"/>
    <w:rsid w:val="00224B0A"/>
    <w:rsid w:val="002260C4"/>
    <w:rsid w:val="00235C76"/>
    <w:rsid w:val="00236735"/>
    <w:rsid w:val="00236C97"/>
    <w:rsid w:val="002511D6"/>
    <w:rsid w:val="0025480C"/>
    <w:rsid w:val="00257397"/>
    <w:rsid w:val="0026364D"/>
    <w:rsid w:val="00265B71"/>
    <w:rsid w:val="00266DDF"/>
    <w:rsid w:val="0026705B"/>
    <w:rsid w:val="00271DEA"/>
    <w:rsid w:val="00272F12"/>
    <w:rsid w:val="0027647F"/>
    <w:rsid w:val="00276F5A"/>
    <w:rsid w:val="002771C3"/>
    <w:rsid w:val="00280545"/>
    <w:rsid w:val="00282630"/>
    <w:rsid w:val="00282D82"/>
    <w:rsid w:val="00283DF5"/>
    <w:rsid w:val="00291403"/>
    <w:rsid w:val="00292044"/>
    <w:rsid w:val="00292719"/>
    <w:rsid w:val="00292852"/>
    <w:rsid w:val="002A2A53"/>
    <w:rsid w:val="002A2E05"/>
    <w:rsid w:val="002A437E"/>
    <w:rsid w:val="002A6FCF"/>
    <w:rsid w:val="002B14B2"/>
    <w:rsid w:val="002B1812"/>
    <w:rsid w:val="002B254C"/>
    <w:rsid w:val="002B3034"/>
    <w:rsid w:val="002B382B"/>
    <w:rsid w:val="002B549F"/>
    <w:rsid w:val="002B6CB6"/>
    <w:rsid w:val="002B7F86"/>
    <w:rsid w:val="002C01EE"/>
    <w:rsid w:val="002C19E3"/>
    <w:rsid w:val="002C33DB"/>
    <w:rsid w:val="002C35D1"/>
    <w:rsid w:val="002C48F6"/>
    <w:rsid w:val="002C608D"/>
    <w:rsid w:val="002D27C3"/>
    <w:rsid w:val="002D577B"/>
    <w:rsid w:val="002D66D3"/>
    <w:rsid w:val="002D7329"/>
    <w:rsid w:val="002D74DB"/>
    <w:rsid w:val="002E6537"/>
    <w:rsid w:val="002F0204"/>
    <w:rsid w:val="002F11EF"/>
    <w:rsid w:val="002F12FF"/>
    <w:rsid w:val="002F27F8"/>
    <w:rsid w:val="002F4408"/>
    <w:rsid w:val="002F5762"/>
    <w:rsid w:val="002F5DDD"/>
    <w:rsid w:val="002F77E3"/>
    <w:rsid w:val="003055AC"/>
    <w:rsid w:val="0030560E"/>
    <w:rsid w:val="00305E26"/>
    <w:rsid w:val="003066FA"/>
    <w:rsid w:val="003126BD"/>
    <w:rsid w:val="00314D71"/>
    <w:rsid w:val="00323E6E"/>
    <w:rsid w:val="003252CF"/>
    <w:rsid w:val="0032623A"/>
    <w:rsid w:val="003264BE"/>
    <w:rsid w:val="003335EA"/>
    <w:rsid w:val="00337A68"/>
    <w:rsid w:val="00340E27"/>
    <w:rsid w:val="003420E1"/>
    <w:rsid w:val="0034554C"/>
    <w:rsid w:val="0034645C"/>
    <w:rsid w:val="00352DB2"/>
    <w:rsid w:val="00353179"/>
    <w:rsid w:val="00363128"/>
    <w:rsid w:val="003668EF"/>
    <w:rsid w:val="00367E5C"/>
    <w:rsid w:val="003710B1"/>
    <w:rsid w:val="00373B1E"/>
    <w:rsid w:val="00375977"/>
    <w:rsid w:val="003759FF"/>
    <w:rsid w:val="00383FAC"/>
    <w:rsid w:val="00386B20"/>
    <w:rsid w:val="00395352"/>
    <w:rsid w:val="00395537"/>
    <w:rsid w:val="00396AFC"/>
    <w:rsid w:val="00397BED"/>
    <w:rsid w:val="003A09F5"/>
    <w:rsid w:val="003A0AD6"/>
    <w:rsid w:val="003A60CB"/>
    <w:rsid w:val="003A67C5"/>
    <w:rsid w:val="003A6F87"/>
    <w:rsid w:val="003B324B"/>
    <w:rsid w:val="003B44FA"/>
    <w:rsid w:val="003B4583"/>
    <w:rsid w:val="003B4E3A"/>
    <w:rsid w:val="003B784C"/>
    <w:rsid w:val="003C71FA"/>
    <w:rsid w:val="003D012B"/>
    <w:rsid w:val="003D67B5"/>
    <w:rsid w:val="003E5B36"/>
    <w:rsid w:val="003F0039"/>
    <w:rsid w:val="003F02F3"/>
    <w:rsid w:val="003F0810"/>
    <w:rsid w:val="003F1D31"/>
    <w:rsid w:val="003F2147"/>
    <w:rsid w:val="003F2F39"/>
    <w:rsid w:val="0040153E"/>
    <w:rsid w:val="00402230"/>
    <w:rsid w:val="00402655"/>
    <w:rsid w:val="0040614F"/>
    <w:rsid w:val="00411636"/>
    <w:rsid w:val="00412937"/>
    <w:rsid w:val="00413B1B"/>
    <w:rsid w:val="0041494E"/>
    <w:rsid w:val="0041666E"/>
    <w:rsid w:val="00417AE1"/>
    <w:rsid w:val="00423331"/>
    <w:rsid w:val="00424309"/>
    <w:rsid w:val="004269DB"/>
    <w:rsid w:val="00427613"/>
    <w:rsid w:val="00431A7D"/>
    <w:rsid w:val="00436949"/>
    <w:rsid w:val="00436E8D"/>
    <w:rsid w:val="004378BC"/>
    <w:rsid w:val="00440FBF"/>
    <w:rsid w:val="0044361C"/>
    <w:rsid w:val="004447CD"/>
    <w:rsid w:val="00444F4E"/>
    <w:rsid w:val="00445350"/>
    <w:rsid w:val="0044574C"/>
    <w:rsid w:val="00450065"/>
    <w:rsid w:val="0045433A"/>
    <w:rsid w:val="00463E64"/>
    <w:rsid w:val="00463FF3"/>
    <w:rsid w:val="00470B0F"/>
    <w:rsid w:val="0047132E"/>
    <w:rsid w:val="004720A6"/>
    <w:rsid w:val="00472156"/>
    <w:rsid w:val="004766D1"/>
    <w:rsid w:val="00485BE3"/>
    <w:rsid w:val="00485D98"/>
    <w:rsid w:val="004867CC"/>
    <w:rsid w:val="00492086"/>
    <w:rsid w:val="004A3994"/>
    <w:rsid w:val="004A3F4B"/>
    <w:rsid w:val="004A588D"/>
    <w:rsid w:val="004A5A0C"/>
    <w:rsid w:val="004A7EF4"/>
    <w:rsid w:val="004B19E0"/>
    <w:rsid w:val="004B216C"/>
    <w:rsid w:val="004B2265"/>
    <w:rsid w:val="004B25F1"/>
    <w:rsid w:val="004B317D"/>
    <w:rsid w:val="004B4F0B"/>
    <w:rsid w:val="004B7F67"/>
    <w:rsid w:val="004C057B"/>
    <w:rsid w:val="004D02B3"/>
    <w:rsid w:val="004D58A1"/>
    <w:rsid w:val="004D5B0E"/>
    <w:rsid w:val="004D66AF"/>
    <w:rsid w:val="004E3E23"/>
    <w:rsid w:val="004E5761"/>
    <w:rsid w:val="004E76D9"/>
    <w:rsid w:val="004F376F"/>
    <w:rsid w:val="004F4CC2"/>
    <w:rsid w:val="004F652D"/>
    <w:rsid w:val="00500974"/>
    <w:rsid w:val="00512C08"/>
    <w:rsid w:val="005146DF"/>
    <w:rsid w:val="00514E4F"/>
    <w:rsid w:val="005170CA"/>
    <w:rsid w:val="005217DE"/>
    <w:rsid w:val="00523204"/>
    <w:rsid w:val="00525A0C"/>
    <w:rsid w:val="00525DBD"/>
    <w:rsid w:val="005273F0"/>
    <w:rsid w:val="00530717"/>
    <w:rsid w:val="00530D3E"/>
    <w:rsid w:val="00533099"/>
    <w:rsid w:val="00534DF5"/>
    <w:rsid w:val="005413FE"/>
    <w:rsid w:val="00542DB3"/>
    <w:rsid w:val="00546F20"/>
    <w:rsid w:val="00547915"/>
    <w:rsid w:val="00551625"/>
    <w:rsid w:val="00551A77"/>
    <w:rsid w:val="00552318"/>
    <w:rsid w:val="00557386"/>
    <w:rsid w:val="005608A4"/>
    <w:rsid w:val="00564662"/>
    <w:rsid w:val="005658BF"/>
    <w:rsid w:val="005665DE"/>
    <w:rsid w:val="00575D0E"/>
    <w:rsid w:val="00580D67"/>
    <w:rsid w:val="0058119E"/>
    <w:rsid w:val="00582F04"/>
    <w:rsid w:val="00590375"/>
    <w:rsid w:val="005926AE"/>
    <w:rsid w:val="00592ACD"/>
    <w:rsid w:val="005978FD"/>
    <w:rsid w:val="005A0651"/>
    <w:rsid w:val="005A0945"/>
    <w:rsid w:val="005A149A"/>
    <w:rsid w:val="005A7784"/>
    <w:rsid w:val="005B0541"/>
    <w:rsid w:val="005B098F"/>
    <w:rsid w:val="005B0E34"/>
    <w:rsid w:val="005B17A4"/>
    <w:rsid w:val="005B22D2"/>
    <w:rsid w:val="005B3F2E"/>
    <w:rsid w:val="005B501E"/>
    <w:rsid w:val="005C0942"/>
    <w:rsid w:val="005C442C"/>
    <w:rsid w:val="005C4EC6"/>
    <w:rsid w:val="005C5FFA"/>
    <w:rsid w:val="005C77BE"/>
    <w:rsid w:val="005D54D6"/>
    <w:rsid w:val="005D7465"/>
    <w:rsid w:val="005E0708"/>
    <w:rsid w:val="005E1B41"/>
    <w:rsid w:val="005E2F44"/>
    <w:rsid w:val="005E417E"/>
    <w:rsid w:val="005E4971"/>
    <w:rsid w:val="005E56B3"/>
    <w:rsid w:val="005E6E93"/>
    <w:rsid w:val="005E7F7E"/>
    <w:rsid w:val="005F30A9"/>
    <w:rsid w:val="005F596A"/>
    <w:rsid w:val="005F71E2"/>
    <w:rsid w:val="00600384"/>
    <w:rsid w:val="00600E2C"/>
    <w:rsid w:val="00602804"/>
    <w:rsid w:val="00603A76"/>
    <w:rsid w:val="0061027A"/>
    <w:rsid w:val="0062095B"/>
    <w:rsid w:val="0062429D"/>
    <w:rsid w:val="006242F5"/>
    <w:rsid w:val="006264C6"/>
    <w:rsid w:val="00627F36"/>
    <w:rsid w:val="00630397"/>
    <w:rsid w:val="006335E7"/>
    <w:rsid w:val="00633C75"/>
    <w:rsid w:val="00637290"/>
    <w:rsid w:val="00637496"/>
    <w:rsid w:val="006400AA"/>
    <w:rsid w:val="006424FF"/>
    <w:rsid w:val="006451DD"/>
    <w:rsid w:val="006451F0"/>
    <w:rsid w:val="0065260C"/>
    <w:rsid w:val="0065305A"/>
    <w:rsid w:val="00655768"/>
    <w:rsid w:val="00660869"/>
    <w:rsid w:val="00661CD5"/>
    <w:rsid w:val="00667BAC"/>
    <w:rsid w:val="006744EB"/>
    <w:rsid w:val="00676FEA"/>
    <w:rsid w:val="0068241B"/>
    <w:rsid w:val="00683EB5"/>
    <w:rsid w:val="00686DAF"/>
    <w:rsid w:val="00691AD1"/>
    <w:rsid w:val="0069335B"/>
    <w:rsid w:val="00695A7E"/>
    <w:rsid w:val="00696660"/>
    <w:rsid w:val="00697FA0"/>
    <w:rsid w:val="006A2257"/>
    <w:rsid w:val="006A5C41"/>
    <w:rsid w:val="006A6F02"/>
    <w:rsid w:val="006B0232"/>
    <w:rsid w:val="006B5E99"/>
    <w:rsid w:val="006C2B3B"/>
    <w:rsid w:val="006C6281"/>
    <w:rsid w:val="006D42AA"/>
    <w:rsid w:val="006D4918"/>
    <w:rsid w:val="006D4958"/>
    <w:rsid w:val="006D50CE"/>
    <w:rsid w:val="006D5795"/>
    <w:rsid w:val="006E1AFF"/>
    <w:rsid w:val="006E7A92"/>
    <w:rsid w:val="006F0014"/>
    <w:rsid w:val="006F0337"/>
    <w:rsid w:val="006F09D1"/>
    <w:rsid w:val="006F265C"/>
    <w:rsid w:val="006F58AD"/>
    <w:rsid w:val="00702EAA"/>
    <w:rsid w:val="0070423D"/>
    <w:rsid w:val="00707CD9"/>
    <w:rsid w:val="0071006D"/>
    <w:rsid w:val="00711536"/>
    <w:rsid w:val="007121E7"/>
    <w:rsid w:val="00713A40"/>
    <w:rsid w:val="00717F2F"/>
    <w:rsid w:val="0072090C"/>
    <w:rsid w:val="007213A8"/>
    <w:rsid w:val="00721EA0"/>
    <w:rsid w:val="007252F6"/>
    <w:rsid w:val="007268EF"/>
    <w:rsid w:val="00726ECD"/>
    <w:rsid w:val="007332DC"/>
    <w:rsid w:val="00734705"/>
    <w:rsid w:val="00735A5C"/>
    <w:rsid w:val="00740E49"/>
    <w:rsid w:val="00743A45"/>
    <w:rsid w:val="00744BF7"/>
    <w:rsid w:val="00747068"/>
    <w:rsid w:val="00755374"/>
    <w:rsid w:val="007578AA"/>
    <w:rsid w:val="00764187"/>
    <w:rsid w:val="0076419C"/>
    <w:rsid w:val="00764B97"/>
    <w:rsid w:val="007651AD"/>
    <w:rsid w:val="00765CF4"/>
    <w:rsid w:val="00767555"/>
    <w:rsid w:val="0076771B"/>
    <w:rsid w:val="00767720"/>
    <w:rsid w:val="00771ED7"/>
    <w:rsid w:val="0077211F"/>
    <w:rsid w:val="00774F23"/>
    <w:rsid w:val="00774F33"/>
    <w:rsid w:val="00782525"/>
    <w:rsid w:val="00782BFC"/>
    <w:rsid w:val="0078325F"/>
    <w:rsid w:val="007870AE"/>
    <w:rsid w:val="007976AD"/>
    <w:rsid w:val="007A0747"/>
    <w:rsid w:val="007A113A"/>
    <w:rsid w:val="007A19B0"/>
    <w:rsid w:val="007A5B67"/>
    <w:rsid w:val="007A6A25"/>
    <w:rsid w:val="007B07DB"/>
    <w:rsid w:val="007B0E9D"/>
    <w:rsid w:val="007B4BE6"/>
    <w:rsid w:val="007B6CAF"/>
    <w:rsid w:val="007C12FD"/>
    <w:rsid w:val="007C418C"/>
    <w:rsid w:val="007C5DA1"/>
    <w:rsid w:val="007C6DCC"/>
    <w:rsid w:val="007D3217"/>
    <w:rsid w:val="007D431F"/>
    <w:rsid w:val="007D6C17"/>
    <w:rsid w:val="007E1FAF"/>
    <w:rsid w:val="007E284E"/>
    <w:rsid w:val="007F193E"/>
    <w:rsid w:val="007F46D4"/>
    <w:rsid w:val="007F6EE6"/>
    <w:rsid w:val="00800F78"/>
    <w:rsid w:val="00803020"/>
    <w:rsid w:val="0080757B"/>
    <w:rsid w:val="0081533C"/>
    <w:rsid w:val="008179EF"/>
    <w:rsid w:val="008230FB"/>
    <w:rsid w:val="00824236"/>
    <w:rsid w:val="00825FC5"/>
    <w:rsid w:val="00827732"/>
    <w:rsid w:val="00830270"/>
    <w:rsid w:val="00830DAE"/>
    <w:rsid w:val="00833FFC"/>
    <w:rsid w:val="00834B24"/>
    <w:rsid w:val="00841277"/>
    <w:rsid w:val="008419C1"/>
    <w:rsid w:val="0084320A"/>
    <w:rsid w:val="0084430E"/>
    <w:rsid w:val="008475A1"/>
    <w:rsid w:val="00847A67"/>
    <w:rsid w:val="00847AD6"/>
    <w:rsid w:val="0085288E"/>
    <w:rsid w:val="00860BCB"/>
    <w:rsid w:val="00862F60"/>
    <w:rsid w:val="008640CD"/>
    <w:rsid w:val="00871526"/>
    <w:rsid w:val="00871ED8"/>
    <w:rsid w:val="008737CE"/>
    <w:rsid w:val="00874A86"/>
    <w:rsid w:val="00874EE6"/>
    <w:rsid w:val="00876CC7"/>
    <w:rsid w:val="0087781D"/>
    <w:rsid w:val="00882526"/>
    <w:rsid w:val="00882F56"/>
    <w:rsid w:val="0088339C"/>
    <w:rsid w:val="008833C7"/>
    <w:rsid w:val="008851A4"/>
    <w:rsid w:val="008852C1"/>
    <w:rsid w:val="0089009B"/>
    <w:rsid w:val="008921E7"/>
    <w:rsid w:val="00894E53"/>
    <w:rsid w:val="00897E4B"/>
    <w:rsid w:val="008A0415"/>
    <w:rsid w:val="008A1AFA"/>
    <w:rsid w:val="008B1D07"/>
    <w:rsid w:val="008B2BC9"/>
    <w:rsid w:val="008B63EE"/>
    <w:rsid w:val="008B711D"/>
    <w:rsid w:val="008B7B8C"/>
    <w:rsid w:val="008B7D19"/>
    <w:rsid w:val="008C19F6"/>
    <w:rsid w:val="008C470E"/>
    <w:rsid w:val="008C50DB"/>
    <w:rsid w:val="008C5A96"/>
    <w:rsid w:val="008D0994"/>
    <w:rsid w:val="008D0FAE"/>
    <w:rsid w:val="008D115D"/>
    <w:rsid w:val="008D21F0"/>
    <w:rsid w:val="008D4595"/>
    <w:rsid w:val="008D5518"/>
    <w:rsid w:val="008D6095"/>
    <w:rsid w:val="008E3487"/>
    <w:rsid w:val="008E44DB"/>
    <w:rsid w:val="008E5BFA"/>
    <w:rsid w:val="008E65B7"/>
    <w:rsid w:val="008E6BD8"/>
    <w:rsid w:val="008E77C0"/>
    <w:rsid w:val="008E7DC1"/>
    <w:rsid w:val="008F1285"/>
    <w:rsid w:val="00901501"/>
    <w:rsid w:val="00902482"/>
    <w:rsid w:val="009029D9"/>
    <w:rsid w:val="0090354E"/>
    <w:rsid w:val="009064F3"/>
    <w:rsid w:val="0091019C"/>
    <w:rsid w:val="009147DA"/>
    <w:rsid w:val="00917EF9"/>
    <w:rsid w:val="00921628"/>
    <w:rsid w:val="00924366"/>
    <w:rsid w:val="009256A4"/>
    <w:rsid w:val="009268AB"/>
    <w:rsid w:val="00934113"/>
    <w:rsid w:val="00936FB8"/>
    <w:rsid w:val="00945234"/>
    <w:rsid w:val="0094636C"/>
    <w:rsid w:val="00946D03"/>
    <w:rsid w:val="009528E3"/>
    <w:rsid w:val="009542CC"/>
    <w:rsid w:val="009557BF"/>
    <w:rsid w:val="00957B48"/>
    <w:rsid w:val="009641EE"/>
    <w:rsid w:val="00965FAA"/>
    <w:rsid w:val="00966883"/>
    <w:rsid w:val="00971502"/>
    <w:rsid w:val="009741E8"/>
    <w:rsid w:val="00976C05"/>
    <w:rsid w:val="00980D56"/>
    <w:rsid w:val="00985D00"/>
    <w:rsid w:val="0098620A"/>
    <w:rsid w:val="0099357A"/>
    <w:rsid w:val="0099718A"/>
    <w:rsid w:val="0099775E"/>
    <w:rsid w:val="009A28CB"/>
    <w:rsid w:val="009A3A01"/>
    <w:rsid w:val="009A3D35"/>
    <w:rsid w:val="009A420D"/>
    <w:rsid w:val="009A60F5"/>
    <w:rsid w:val="009A71A4"/>
    <w:rsid w:val="009A7444"/>
    <w:rsid w:val="009A7623"/>
    <w:rsid w:val="009B1A01"/>
    <w:rsid w:val="009B2DF7"/>
    <w:rsid w:val="009B35D1"/>
    <w:rsid w:val="009B382F"/>
    <w:rsid w:val="009B48AB"/>
    <w:rsid w:val="009B5126"/>
    <w:rsid w:val="009B6BC4"/>
    <w:rsid w:val="009B7113"/>
    <w:rsid w:val="009C23A4"/>
    <w:rsid w:val="009C4710"/>
    <w:rsid w:val="009C487B"/>
    <w:rsid w:val="009C5AD4"/>
    <w:rsid w:val="009C7604"/>
    <w:rsid w:val="009D4138"/>
    <w:rsid w:val="009D5CBD"/>
    <w:rsid w:val="009E41EF"/>
    <w:rsid w:val="009E5151"/>
    <w:rsid w:val="009F1686"/>
    <w:rsid w:val="009F1F8D"/>
    <w:rsid w:val="009F2B05"/>
    <w:rsid w:val="009F3745"/>
    <w:rsid w:val="009F6892"/>
    <w:rsid w:val="009F6F82"/>
    <w:rsid w:val="009F78B0"/>
    <w:rsid w:val="009F7928"/>
    <w:rsid w:val="009F7C9D"/>
    <w:rsid w:val="00A027F7"/>
    <w:rsid w:val="00A03FF3"/>
    <w:rsid w:val="00A133F6"/>
    <w:rsid w:val="00A14921"/>
    <w:rsid w:val="00A17745"/>
    <w:rsid w:val="00A21C19"/>
    <w:rsid w:val="00A222AA"/>
    <w:rsid w:val="00A22BF4"/>
    <w:rsid w:val="00A25A54"/>
    <w:rsid w:val="00A30933"/>
    <w:rsid w:val="00A30F56"/>
    <w:rsid w:val="00A31426"/>
    <w:rsid w:val="00A32FD9"/>
    <w:rsid w:val="00A34807"/>
    <w:rsid w:val="00A35A74"/>
    <w:rsid w:val="00A43068"/>
    <w:rsid w:val="00A45998"/>
    <w:rsid w:val="00A5004F"/>
    <w:rsid w:val="00A51860"/>
    <w:rsid w:val="00A57113"/>
    <w:rsid w:val="00A6606A"/>
    <w:rsid w:val="00A72BB9"/>
    <w:rsid w:val="00A76D70"/>
    <w:rsid w:val="00A8030B"/>
    <w:rsid w:val="00A82A68"/>
    <w:rsid w:val="00A92975"/>
    <w:rsid w:val="00A943DD"/>
    <w:rsid w:val="00A95816"/>
    <w:rsid w:val="00AA0C3F"/>
    <w:rsid w:val="00AA4349"/>
    <w:rsid w:val="00AA6464"/>
    <w:rsid w:val="00AA7EF6"/>
    <w:rsid w:val="00AB1ADD"/>
    <w:rsid w:val="00AB58DD"/>
    <w:rsid w:val="00AB6AE6"/>
    <w:rsid w:val="00AC06CF"/>
    <w:rsid w:val="00AC1BCA"/>
    <w:rsid w:val="00AC20B0"/>
    <w:rsid w:val="00AC24F9"/>
    <w:rsid w:val="00AC267E"/>
    <w:rsid w:val="00AC27AC"/>
    <w:rsid w:val="00AC5263"/>
    <w:rsid w:val="00AC62BC"/>
    <w:rsid w:val="00AD0BF3"/>
    <w:rsid w:val="00AE2B55"/>
    <w:rsid w:val="00AE678A"/>
    <w:rsid w:val="00AF0837"/>
    <w:rsid w:val="00AF13F6"/>
    <w:rsid w:val="00AF2B2C"/>
    <w:rsid w:val="00AF3539"/>
    <w:rsid w:val="00AF73DC"/>
    <w:rsid w:val="00B03D14"/>
    <w:rsid w:val="00B11F7A"/>
    <w:rsid w:val="00B1681A"/>
    <w:rsid w:val="00B169C0"/>
    <w:rsid w:val="00B20466"/>
    <w:rsid w:val="00B2062C"/>
    <w:rsid w:val="00B20820"/>
    <w:rsid w:val="00B2420A"/>
    <w:rsid w:val="00B2510D"/>
    <w:rsid w:val="00B251A3"/>
    <w:rsid w:val="00B273FC"/>
    <w:rsid w:val="00B27800"/>
    <w:rsid w:val="00B32626"/>
    <w:rsid w:val="00B32F9C"/>
    <w:rsid w:val="00B35E5D"/>
    <w:rsid w:val="00B45D98"/>
    <w:rsid w:val="00B4709A"/>
    <w:rsid w:val="00B50619"/>
    <w:rsid w:val="00B51C79"/>
    <w:rsid w:val="00B5219D"/>
    <w:rsid w:val="00B52304"/>
    <w:rsid w:val="00B56500"/>
    <w:rsid w:val="00B57507"/>
    <w:rsid w:val="00B6233E"/>
    <w:rsid w:val="00B65C69"/>
    <w:rsid w:val="00B71B50"/>
    <w:rsid w:val="00B80DC8"/>
    <w:rsid w:val="00B822F8"/>
    <w:rsid w:val="00B86AA8"/>
    <w:rsid w:val="00B872C8"/>
    <w:rsid w:val="00B9092D"/>
    <w:rsid w:val="00B9111D"/>
    <w:rsid w:val="00B941C3"/>
    <w:rsid w:val="00B97AA6"/>
    <w:rsid w:val="00B97F4D"/>
    <w:rsid w:val="00BA0AC4"/>
    <w:rsid w:val="00BA0B42"/>
    <w:rsid w:val="00BA148D"/>
    <w:rsid w:val="00BA7D24"/>
    <w:rsid w:val="00BB0112"/>
    <w:rsid w:val="00BB0F98"/>
    <w:rsid w:val="00BB3B49"/>
    <w:rsid w:val="00BB3E78"/>
    <w:rsid w:val="00BB512C"/>
    <w:rsid w:val="00BB5B60"/>
    <w:rsid w:val="00BB68C2"/>
    <w:rsid w:val="00BB698B"/>
    <w:rsid w:val="00BB6C12"/>
    <w:rsid w:val="00BB6D7B"/>
    <w:rsid w:val="00BB7E27"/>
    <w:rsid w:val="00BC2925"/>
    <w:rsid w:val="00BC634F"/>
    <w:rsid w:val="00BD191C"/>
    <w:rsid w:val="00BD2A5B"/>
    <w:rsid w:val="00BE3327"/>
    <w:rsid w:val="00BF4304"/>
    <w:rsid w:val="00BF4DA5"/>
    <w:rsid w:val="00C00C08"/>
    <w:rsid w:val="00C01C1F"/>
    <w:rsid w:val="00C029EE"/>
    <w:rsid w:val="00C06305"/>
    <w:rsid w:val="00C07057"/>
    <w:rsid w:val="00C1215E"/>
    <w:rsid w:val="00C23588"/>
    <w:rsid w:val="00C24F27"/>
    <w:rsid w:val="00C273C6"/>
    <w:rsid w:val="00C32D5B"/>
    <w:rsid w:val="00C332AF"/>
    <w:rsid w:val="00C33D63"/>
    <w:rsid w:val="00C3409F"/>
    <w:rsid w:val="00C35572"/>
    <w:rsid w:val="00C35E9E"/>
    <w:rsid w:val="00C36E30"/>
    <w:rsid w:val="00C4075F"/>
    <w:rsid w:val="00C416FD"/>
    <w:rsid w:val="00C42E7E"/>
    <w:rsid w:val="00C456A8"/>
    <w:rsid w:val="00C472F5"/>
    <w:rsid w:val="00C61268"/>
    <w:rsid w:val="00C6257E"/>
    <w:rsid w:val="00C6405B"/>
    <w:rsid w:val="00C6560D"/>
    <w:rsid w:val="00C65F33"/>
    <w:rsid w:val="00C71B70"/>
    <w:rsid w:val="00C7291A"/>
    <w:rsid w:val="00C73926"/>
    <w:rsid w:val="00C75AA1"/>
    <w:rsid w:val="00C762F9"/>
    <w:rsid w:val="00C77930"/>
    <w:rsid w:val="00C77FC1"/>
    <w:rsid w:val="00C82723"/>
    <w:rsid w:val="00C8505C"/>
    <w:rsid w:val="00C87F7F"/>
    <w:rsid w:val="00C918E6"/>
    <w:rsid w:val="00C92181"/>
    <w:rsid w:val="00C926C7"/>
    <w:rsid w:val="00C9715C"/>
    <w:rsid w:val="00CA2322"/>
    <w:rsid w:val="00CA51BE"/>
    <w:rsid w:val="00CA59FB"/>
    <w:rsid w:val="00CA7F00"/>
    <w:rsid w:val="00CB0FB1"/>
    <w:rsid w:val="00CB1924"/>
    <w:rsid w:val="00CB2958"/>
    <w:rsid w:val="00CB3000"/>
    <w:rsid w:val="00CB5D60"/>
    <w:rsid w:val="00CB7210"/>
    <w:rsid w:val="00CB7A98"/>
    <w:rsid w:val="00CC153D"/>
    <w:rsid w:val="00CC15C9"/>
    <w:rsid w:val="00CC1A03"/>
    <w:rsid w:val="00CC45B8"/>
    <w:rsid w:val="00CC4C2E"/>
    <w:rsid w:val="00CC5277"/>
    <w:rsid w:val="00CC5FF4"/>
    <w:rsid w:val="00CE0B9D"/>
    <w:rsid w:val="00CE6F0B"/>
    <w:rsid w:val="00CE7180"/>
    <w:rsid w:val="00CF1FF1"/>
    <w:rsid w:val="00CF3862"/>
    <w:rsid w:val="00CF5187"/>
    <w:rsid w:val="00D026DD"/>
    <w:rsid w:val="00D042D3"/>
    <w:rsid w:val="00D044D5"/>
    <w:rsid w:val="00D05152"/>
    <w:rsid w:val="00D10E48"/>
    <w:rsid w:val="00D13304"/>
    <w:rsid w:val="00D20282"/>
    <w:rsid w:val="00D2352B"/>
    <w:rsid w:val="00D23705"/>
    <w:rsid w:val="00D24E59"/>
    <w:rsid w:val="00D266BE"/>
    <w:rsid w:val="00D26765"/>
    <w:rsid w:val="00D271A1"/>
    <w:rsid w:val="00D32495"/>
    <w:rsid w:val="00D37BAD"/>
    <w:rsid w:val="00D413E0"/>
    <w:rsid w:val="00D565E0"/>
    <w:rsid w:val="00D625EE"/>
    <w:rsid w:val="00D668CB"/>
    <w:rsid w:val="00D72870"/>
    <w:rsid w:val="00D74E36"/>
    <w:rsid w:val="00D76C38"/>
    <w:rsid w:val="00D80E76"/>
    <w:rsid w:val="00D83373"/>
    <w:rsid w:val="00D83C55"/>
    <w:rsid w:val="00D904DF"/>
    <w:rsid w:val="00D93A03"/>
    <w:rsid w:val="00DA344D"/>
    <w:rsid w:val="00DA386F"/>
    <w:rsid w:val="00DA3A9B"/>
    <w:rsid w:val="00DA3DA9"/>
    <w:rsid w:val="00DA69EC"/>
    <w:rsid w:val="00DB3DB3"/>
    <w:rsid w:val="00DB51B6"/>
    <w:rsid w:val="00DB62BB"/>
    <w:rsid w:val="00DB6E53"/>
    <w:rsid w:val="00DC229E"/>
    <w:rsid w:val="00DC7398"/>
    <w:rsid w:val="00DD417D"/>
    <w:rsid w:val="00DD54F7"/>
    <w:rsid w:val="00DD60D6"/>
    <w:rsid w:val="00DE03D2"/>
    <w:rsid w:val="00DE176D"/>
    <w:rsid w:val="00DE2281"/>
    <w:rsid w:val="00DE25B7"/>
    <w:rsid w:val="00DE2992"/>
    <w:rsid w:val="00DE2DDE"/>
    <w:rsid w:val="00DE5800"/>
    <w:rsid w:val="00DE6E3F"/>
    <w:rsid w:val="00DF0B44"/>
    <w:rsid w:val="00DF42CB"/>
    <w:rsid w:val="00DF7483"/>
    <w:rsid w:val="00E01842"/>
    <w:rsid w:val="00E0350B"/>
    <w:rsid w:val="00E037F3"/>
    <w:rsid w:val="00E03F0C"/>
    <w:rsid w:val="00E04B9C"/>
    <w:rsid w:val="00E1047D"/>
    <w:rsid w:val="00E104FD"/>
    <w:rsid w:val="00E10D94"/>
    <w:rsid w:val="00E12F45"/>
    <w:rsid w:val="00E16153"/>
    <w:rsid w:val="00E20618"/>
    <w:rsid w:val="00E2489B"/>
    <w:rsid w:val="00E26DDE"/>
    <w:rsid w:val="00E27167"/>
    <w:rsid w:val="00E275BB"/>
    <w:rsid w:val="00E30B9C"/>
    <w:rsid w:val="00E35FC9"/>
    <w:rsid w:val="00E435E3"/>
    <w:rsid w:val="00E47D31"/>
    <w:rsid w:val="00E5112B"/>
    <w:rsid w:val="00E51C15"/>
    <w:rsid w:val="00E52756"/>
    <w:rsid w:val="00E576AA"/>
    <w:rsid w:val="00E60426"/>
    <w:rsid w:val="00E60492"/>
    <w:rsid w:val="00E60881"/>
    <w:rsid w:val="00E61867"/>
    <w:rsid w:val="00E669F4"/>
    <w:rsid w:val="00E67642"/>
    <w:rsid w:val="00E713BD"/>
    <w:rsid w:val="00E71AEF"/>
    <w:rsid w:val="00E76DA4"/>
    <w:rsid w:val="00E77874"/>
    <w:rsid w:val="00E77F20"/>
    <w:rsid w:val="00E80C48"/>
    <w:rsid w:val="00E82D6A"/>
    <w:rsid w:val="00E85955"/>
    <w:rsid w:val="00E85C8A"/>
    <w:rsid w:val="00E87821"/>
    <w:rsid w:val="00E900C0"/>
    <w:rsid w:val="00E904ED"/>
    <w:rsid w:val="00E90673"/>
    <w:rsid w:val="00E95A57"/>
    <w:rsid w:val="00EA2982"/>
    <w:rsid w:val="00EA33A2"/>
    <w:rsid w:val="00EA3557"/>
    <w:rsid w:val="00EA3676"/>
    <w:rsid w:val="00EA4386"/>
    <w:rsid w:val="00EA4DB9"/>
    <w:rsid w:val="00EA7521"/>
    <w:rsid w:val="00EB31F1"/>
    <w:rsid w:val="00EB3D0F"/>
    <w:rsid w:val="00EB48A7"/>
    <w:rsid w:val="00EB7DE5"/>
    <w:rsid w:val="00EB7F8A"/>
    <w:rsid w:val="00EC3C9A"/>
    <w:rsid w:val="00EC7656"/>
    <w:rsid w:val="00ED31BC"/>
    <w:rsid w:val="00ED3B50"/>
    <w:rsid w:val="00ED4E9B"/>
    <w:rsid w:val="00ED5465"/>
    <w:rsid w:val="00ED7FC0"/>
    <w:rsid w:val="00EE0F91"/>
    <w:rsid w:val="00EE290B"/>
    <w:rsid w:val="00EE3002"/>
    <w:rsid w:val="00EE4804"/>
    <w:rsid w:val="00EE5E0B"/>
    <w:rsid w:val="00EE601F"/>
    <w:rsid w:val="00EE6B5D"/>
    <w:rsid w:val="00EE6C63"/>
    <w:rsid w:val="00EE7FAB"/>
    <w:rsid w:val="00EF34A6"/>
    <w:rsid w:val="00EF4F6D"/>
    <w:rsid w:val="00EF54AC"/>
    <w:rsid w:val="00EF712B"/>
    <w:rsid w:val="00EF77D9"/>
    <w:rsid w:val="00F02ADE"/>
    <w:rsid w:val="00F031EC"/>
    <w:rsid w:val="00F07754"/>
    <w:rsid w:val="00F129A1"/>
    <w:rsid w:val="00F27B99"/>
    <w:rsid w:val="00F3249B"/>
    <w:rsid w:val="00F327F4"/>
    <w:rsid w:val="00F34519"/>
    <w:rsid w:val="00F4176D"/>
    <w:rsid w:val="00F42BF4"/>
    <w:rsid w:val="00F50A41"/>
    <w:rsid w:val="00F50F9A"/>
    <w:rsid w:val="00F53233"/>
    <w:rsid w:val="00F559CA"/>
    <w:rsid w:val="00F701C0"/>
    <w:rsid w:val="00F7554F"/>
    <w:rsid w:val="00F773E9"/>
    <w:rsid w:val="00F811A5"/>
    <w:rsid w:val="00F824EC"/>
    <w:rsid w:val="00F827F9"/>
    <w:rsid w:val="00F865E1"/>
    <w:rsid w:val="00F92222"/>
    <w:rsid w:val="00F95605"/>
    <w:rsid w:val="00F96C09"/>
    <w:rsid w:val="00FA160F"/>
    <w:rsid w:val="00FA2BC8"/>
    <w:rsid w:val="00FA3DB1"/>
    <w:rsid w:val="00FA62A9"/>
    <w:rsid w:val="00FB51FE"/>
    <w:rsid w:val="00FC488E"/>
    <w:rsid w:val="00FD1D26"/>
    <w:rsid w:val="00FD2010"/>
    <w:rsid w:val="00FD211A"/>
    <w:rsid w:val="00FD35A6"/>
    <w:rsid w:val="00FD7752"/>
    <w:rsid w:val="00FE5A1F"/>
    <w:rsid w:val="00FE6F24"/>
    <w:rsid w:val="00FF1E05"/>
    <w:rsid w:val="00FF57AF"/>
    <w:rsid w:val="00FF57BF"/>
    <w:rsid w:val="00FF59AE"/>
    <w:rsid w:val="00FF6B6D"/>
    <w:rsid w:val="00FF7637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84E"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7E284E"/>
    <w:pPr>
      <w:keepNext/>
      <w:jc w:val="both"/>
      <w:outlineLvl w:val="0"/>
    </w:pPr>
    <w:rPr>
      <w:rFonts w:ascii="Book Antiqua" w:hAnsi="Book Antiqua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84E"/>
    <w:pPr>
      <w:keepNext/>
      <w:tabs>
        <w:tab w:val="left" w:pos="1440"/>
        <w:tab w:val="left" w:pos="10818"/>
      </w:tabs>
      <w:spacing w:before="20"/>
      <w:ind w:left="1620" w:hanging="1620"/>
      <w:jc w:val="both"/>
      <w:outlineLvl w:val="5"/>
    </w:pPr>
    <w:rPr>
      <w:rFonts w:ascii="Book Antiqua" w:hAnsi="Book Antiqua"/>
      <w:i/>
      <w:i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tin">
    <w:name w:val="nitin"/>
    <w:basedOn w:val="PlainText"/>
    <w:autoRedefine/>
    <w:rsid w:val="009B1A01"/>
    <w:rPr>
      <w:rFonts w:ascii="Tahoma" w:hAnsi="Tahoma"/>
    </w:rPr>
  </w:style>
  <w:style w:type="paragraph" w:styleId="PlainText">
    <w:name w:val="Plain Text"/>
    <w:basedOn w:val="Normal"/>
    <w:link w:val="PlainTextChar"/>
    <w:rsid w:val="009B1A01"/>
    <w:rPr>
      <w:rFonts w:ascii="Courier New" w:hAnsi="Courier New"/>
      <w:sz w:val="20"/>
    </w:rPr>
  </w:style>
  <w:style w:type="paragraph" w:customStyle="1" w:styleId="DefinitionTerm">
    <w:name w:val="Definition Term"/>
    <w:basedOn w:val="Normal"/>
    <w:next w:val="DefinitionList"/>
    <w:rsid w:val="007E284E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E284E"/>
    <w:pPr>
      <w:spacing w:before="0" w:after="0"/>
      <w:ind w:left="360"/>
    </w:pPr>
  </w:style>
  <w:style w:type="paragraph" w:customStyle="1" w:styleId="Preformatted">
    <w:name w:val="Preformatted"/>
    <w:basedOn w:val="Normal"/>
    <w:rsid w:val="007E284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Footer">
    <w:name w:val="footer"/>
    <w:basedOn w:val="Normal"/>
    <w:rsid w:val="007E28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284E"/>
  </w:style>
  <w:style w:type="paragraph" w:styleId="Header">
    <w:name w:val="header"/>
    <w:basedOn w:val="Normal"/>
    <w:link w:val="HeaderChar"/>
    <w:rsid w:val="007E28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7027"/>
    <w:rPr>
      <w:rFonts w:ascii="Tahoma" w:hAnsi="Tahoma" w:cs="Tahoma"/>
      <w:sz w:val="16"/>
      <w:szCs w:val="16"/>
    </w:rPr>
  </w:style>
  <w:style w:type="character" w:styleId="Hyperlink">
    <w:name w:val="Hyperlink"/>
    <w:rsid w:val="000D1992"/>
    <w:rPr>
      <w:color w:val="0000FF"/>
      <w:u w:val="single"/>
    </w:rPr>
  </w:style>
  <w:style w:type="paragraph" w:customStyle="1" w:styleId="BodyText1">
    <w:name w:val="Body Text1"/>
    <w:aliases w:val="b"/>
    <w:basedOn w:val="Normal"/>
    <w:rsid w:val="0034554C"/>
    <w:pPr>
      <w:widowControl/>
      <w:tabs>
        <w:tab w:val="left" w:pos="216"/>
      </w:tabs>
      <w:suppressAutoHyphens/>
      <w:spacing w:before="0" w:after="200" w:line="264" w:lineRule="exact"/>
    </w:pPr>
    <w:rPr>
      <w:rFonts w:ascii="Arial" w:hAnsi="Arial"/>
      <w:snapToGrid/>
      <w:color w:val="000080"/>
      <w:sz w:val="20"/>
    </w:rPr>
  </w:style>
  <w:style w:type="paragraph" w:styleId="Subtitle">
    <w:name w:val="Subtitle"/>
    <w:basedOn w:val="Normal"/>
    <w:link w:val="SubtitleChar"/>
    <w:qFormat/>
    <w:rsid w:val="00EE6C63"/>
    <w:pPr>
      <w:widowControl/>
      <w:spacing w:before="0" w:after="0"/>
    </w:pPr>
    <w:rPr>
      <w:rFonts w:ascii="Arial" w:hAnsi="Arial"/>
      <w:b/>
      <w:bCs/>
      <w:snapToGrid/>
      <w:szCs w:val="24"/>
    </w:rPr>
  </w:style>
  <w:style w:type="character" w:customStyle="1" w:styleId="SubtitleChar">
    <w:name w:val="Subtitle Char"/>
    <w:link w:val="Subtitle"/>
    <w:rsid w:val="00EE6C63"/>
    <w:rPr>
      <w:rFonts w:ascii="Arial" w:hAnsi="Arial"/>
      <w:b/>
      <w:bCs/>
      <w:sz w:val="24"/>
      <w:szCs w:val="24"/>
    </w:rPr>
  </w:style>
  <w:style w:type="paragraph" w:customStyle="1" w:styleId="Cog-body">
    <w:name w:val="Cog-body"/>
    <w:basedOn w:val="Normal"/>
    <w:rsid w:val="003668EF"/>
    <w:pPr>
      <w:keepNext/>
      <w:widowControl/>
      <w:spacing w:before="60" w:after="60" w:line="260" w:lineRule="atLeast"/>
      <w:jc w:val="both"/>
    </w:pPr>
    <w:rPr>
      <w:rFonts w:ascii="Arial" w:hAnsi="Arial" w:cs="Arial"/>
      <w:snapToGrid/>
      <w:sz w:val="20"/>
    </w:rPr>
  </w:style>
  <w:style w:type="paragraph" w:styleId="BodyTextIndent">
    <w:name w:val="Body Text Indent"/>
    <w:basedOn w:val="Normal"/>
    <w:rsid w:val="003668EF"/>
    <w:pPr>
      <w:widowControl/>
      <w:spacing w:before="0" w:after="120"/>
      <w:ind w:left="360"/>
    </w:pPr>
    <w:rPr>
      <w:snapToGrid/>
      <w:szCs w:val="24"/>
    </w:rPr>
  </w:style>
  <w:style w:type="table" w:styleId="TableGrid">
    <w:name w:val="Table Grid"/>
    <w:basedOn w:val="TableNormal"/>
    <w:rsid w:val="0036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2D66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D66D3"/>
    <w:rPr>
      <w:snapToGrid w:val="0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CC1A03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paragraph" w:customStyle="1" w:styleId="Tit">
    <w:name w:val="Tit"/>
    <w:basedOn w:val="Normal"/>
    <w:rsid w:val="00721EA0"/>
    <w:pPr>
      <w:widowControl/>
      <w:pBdr>
        <w:bottom w:val="single" w:sz="6" w:space="4" w:color="auto"/>
      </w:pBdr>
      <w:shd w:val="pct5" w:color="auto" w:fill="auto"/>
      <w:spacing w:before="0" w:after="120"/>
    </w:pPr>
    <w:rPr>
      <w:b/>
      <w:snapToGrid/>
      <w:sz w:val="22"/>
      <w:szCs w:val="22"/>
      <w:lang w:bidi="he-IL"/>
    </w:rPr>
  </w:style>
  <w:style w:type="character" w:customStyle="1" w:styleId="PlainTextChar">
    <w:name w:val="Plain Text Char"/>
    <w:link w:val="PlainText"/>
    <w:rsid w:val="00CC1A03"/>
    <w:rPr>
      <w:rFonts w:ascii="Courier New" w:hAnsi="Courier New" w:cs="Courier New"/>
      <w:snapToGrid w:val="0"/>
    </w:rPr>
  </w:style>
  <w:style w:type="paragraph" w:styleId="CommentText">
    <w:name w:val="annotation text"/>
    <w:basedOn w:val="Normal"/>
    <w:link w:val="CommentTextChar"/>
    <w:semiHidden/>
    <w:rsid w:val="00CC1A03"/>
    <w:pPr>
      <w:widowControl/>
      <w:spacing w:before="0" w:after="0"/>
    </w:pPr>
    <w:rPr>
      <w:rFonts w:ascii="Garamond" w:hAnsi="Garamond"/>
      <w:snapToGrid/>
      <w:sz w:val="20"/>
      <w:lang w:bidi="he-IL"/>
    </w:rPr>
  </w:style>
  <w:style w:type="character" w:customStyle="1" w:styleId="CommentTextChar">
    <w:name w:val="Comment Text Char"/>
    <w:link w:val="CommentText"/>
    <w:semiHidden/>
    <w:rsid w:val="00CC1A03"/>
    <w:rPr>
      <w:rFonts w:ascii="Garamond" w:hAnsi="Garamond"/>
      <w:lang w:bidi="he-IL"/>
    </w:rPr>
  </w:style>
  <w:style w:type="character" w:customStyle="1" w:styleId="HeaderChar">
    <w:name w:val="Header Char"/>
    <w:link w:val="Header"/>
    <w:rsid w:val="00EA33A2"/>
    <w:rPr>
      <w:snapToGrid w:val="0"/>
      <w:sz w:val="24"/>
    </w:rPr>
  </w:style>
  <w:style w:type="paragraph" w:customStyle="1" w:styleId="NormalWeb9">
    <w:name w:val="Normal (Web)9"/>
    <w:basedOn w:val="Normal"/>
    <w:rsid w:val="00630397"/>
    <w:pPr>
      <w:widowControl/>
      <w:spacing w:before="320" w:after="320"/>
    </w:pPr>
    <w:rPr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84E"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7E284E"/>
    <w:pPr>
      <w:keepNext/>
      <w:jc w:val="both"/>
      <w:outlineLvl w:val="0"/>
    </w:pPr>
    <w:rPr>
      <w:rFonts w:ascii="Book Antiqua" w:hAnsi="Book Antiqua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A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284E"/>
    <w:pPr>
      <w:keepNext/>
      <w:tabs>
        <w:tab w:val="left" w:pos="1440"/>
        <w:tab w:val="left" w:pos="10818"/>
      </w:tabs>
      <w:spacing w:before="20"/>
      <w:ind w:left="1620" w:hanging="1620"/>
      <w:jc w:val="both"/>
      <w:outlineLvl w:val="5"/>
    </w:pPr>
    <w:rPr>
      <w:rFonts w:ascii="Book Antiqua" w:hAnsi="Book Antiqua"/>
      <w:i/>
      <w:i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tin">
    <w:name w:val="nitin"/>
    <w:basedOn w:val="PlainText"/>
    <w:autoRedefine/>
    <w:rsid w:val="009B1A01"/>
    <w:rPr>
      <w:rFonts w:ascii="Tahoma" w:hAnsi="Tahoma"/>
    </w:rPr>
  </w:style>
  <w:style w:type="paragraph" w:styleId="PlainText">
    <w:name w:val="Plain Text"/>
    <w:basedOn w:val="Normal"/>
    <w:link w:val="PlainTextChar"/>
    <w:rsid w:val="009B1A01"/>
    <w:rPr>
      <w:rFonts w:ascii="Courier New" w:hAnsi="Courier New"/>
      <w:sz w:val="20"/>
    </w:rPr>
  </w:style>
  <w:style w:type="paragraph" w:customStyle="1" w:styleId="DefinitionTerm">
    <w:name w:val="Definition Term"/>
    <w:basedOn w:val="Normal"/>
    <w:next w:val="DefinitionList"/>
    <w:rsid w:val="007E284E"/>
    <w:pPr>
      <w:spacing w:before="0" w:after="0"/>
    </w:pPr>
  </w:style>
  <w:style w:type="paragraph" w:customStyle="1" w:styleId="DefinitionList">
    <w:name w:val="Definition List"/>
    <w:basedOn w:val="Normal"/>
    <w:next w:val="DefinitionTerm"/>
    <w:rsid w:val="007E284E"/>
    <w:pPr>
      <w:spacing w:before="0" w:after="0"/>
      <w:ind w:left="360"/>
    </w:pPr>
  </w:style>
  <w:style w:type="paragraph" w:customStyle="1" w:styleId="Preformatted">
    <w:name w:val="Preformatted"/>
    <w:basedOn w:val="Normal"/>
    <w:rsid w:val="007E284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Footer">
    <w:name w:val="footer"/>
    <w:basedOn w:val="Normal"/>
    <w:rsid w:val="007E28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284E"/>
  </w:style>
  <w:style w:type="paragraph" w:styleId="Header">
    <w:name w:val="header"/>
    <w:basedOn w:val="Normal"/>
    <w:link w:val="HeaderChar"/>
    <w:rsid w:val="007E28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77027"/>
    <w:rPr>
      <w:rFonts w:ascii="Tahoma" w:hAnsi="Tahoma" w:cs="Tahoma"/>
      <w:sz w:val="16"/>
      <w:szCs w:val="16"/>
    </w:rPr>
  </w:style>
  <w:style w:type="character" w:styleId="Hyperlink">
    <w:name w:val="Hyperlink"/>
    <w:rsid w:val="000D1992"/>
    <w:rPr>
      <w:color w:val="0000FF"/>
      <w:u w:val="single"/>
    </w:rPr>
  </w:style>
  <w:style w:type="paragraph" w:customStyle="1" w:styleId="BodyText1">
    <w:name w:val="Body Text1"/>
    <w:aliases w:val="b"/>
    <w:basedOn w:val="Normal"/>
    <w:rsid w:val="0034554C"/>
    <w:pPr>
      <w:widowControl/>
      <w:tabs>
        <w:tab w:val="left" w:pos="216"/>
      </w:tabs>
      <w:suppressAutoHyphens/>
      <w:spacing w:before="0" w:after="200" w:line="264" w:lineRule="exact"/>
    </w:pPr>
    <w:rPr>
      <w:rFonts w:ascii="Arial" w:hAnsi="Arial"/>
      <w:snapToGrid/>
      <w:color w:val="000080"/>
      <w:sz w:val="20"/>
    </w:rPr>
  </w:style>
  <w:style w:type="paragraph" w:styleId="Subtitle">
    <w:name w:val="Subtitle"/>
    <w:basedOn w:val="Normal"/>
    <w:link w:val="SubtitleChar"/>
    <w:qFormat/>
    <w:rsid w:val="00EE6C63"/>
    <w:pPr>
      <w:widowControl/>
      <w:spacing w:before="0" w:after="0"/>
    </w:pPr>
    <w:rPr>
      <w:rFonts w:ascii="Arial" w:hAnsi="Arial"/>
      <w:b/>
      <w:bCs/>
      <w:snapToGrid/>
      <w:szCs w:val="24"/>
    </w:rPr>
  </w:style>
  <w:style w:type="character" w:customStyle="1" w:styleId="SubtitleChar">
    <w:name w:val="Subtitle Char"/>
    <w:link w:val="Subtitle"/>
    <w:rsid w:val="00EE6C63"/>
    <w:rPr>
      <w:rFonts w:ascii="Arial" w:hAnsi="Arial"/>
      <w:b/>
      <w:bCs/>
      <w:sz w:val="24"/>
      <w:szCs w:val="24"/>
    </w:rPr>
  </w:style>
  <w:style w:type="paragraph" w:customStyle="1" w:styleId="Cog-body">
    <w:name w:val="Cog-body"/>
    <w:basedOn w:val="Normal"/>
    <w:rsid w:val="003668EF"/>
    <w:pPr>
      <w:keepNext/>
      <w:widowControl/>
      <w:spacing w:before="60" w:after="60" w:line="260" w:lineRule="atLeast"/>
      <w:jc w:val="both"/>
    </w:pPr>
    <w:rPr>
      <w:rFonts w:ascii="Arial" w:hAnsi="Arial" w:cs="Arial"/>
      <w:snapToGrid/>
      <w:sz w:val="20"/>
    </w:rPr>
  </w:style>
  <w:style w:type="paragraph" w:styleId="BodyTextIndent">
    <w:name w:val="Body Text Indent"/>
    <w:basedOn w:val="Normal"/>
    <w:rsid w:val="003668EF"/>
    <w:pPr>
      <w:widowControl/>
      <w:spacing w:before="0" w:after="120"/>
      <w:ind w:left="360"/>
    </w:pPr>
    <w:rPr>
      <w:snapToGrid/>
      <w:szCs w:val="24"/>
    </w:rPr>
  </w:style>
  <w:style w:type="table" w:styleId="TableGrid">
    <w:name w:val="Table Grid"/>
    <w:basedOn w:val="TableNormal"/>
    <w:rsid w:val="003668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2D66D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D66D3"/>
    <w:rPr>
      <w:snapToGrid w:val="0"/>
      <w:sz w:val="16"/>
      <w:szCs w:val="16"/>
    </w:rPr>
  </w:style>
  <w:style w:type="character" w:customStyle="1" w:styleId="Heading5Char">
    <w:name w:val="Heading 5 Char"/>
    <w:link w:val="Heading5"/>
    <w:uiPriority w:val="9"/>
    <w:semiHidden/>
    <w:rsid w:val="00CC1A03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paragraph" w:customStyle="1" w:styleId="Tit">
    <w:name w:val="Tit"/>
    <w:basedOn w:val="Normal"/>
    <w:rsid w:val="00721EA0"/>
    <w:pPr>
      <w:widowControl/>
      <w:pBdr>
        <w:bottom w:val="single" w:sz="6" w:space="4" w:color="auto"/>
      </w:pBdr>
      <w:shd w:val="pct5" w:color="auto" w:fill="auto"/>
      <w:spacing w:before="0" w:after="120"/>
    </w:pPr>
    <w:rPr>
      <w:b/>
      <w:snapToGrid/>
      <w:sz w:val="22"/>
      <w:szCs w:val="22"/>
      <w:lang w:bidi="he-IL"/>
    </w:rPr>
  </w:style>
  <w:style w:type="character" w:customStyle="1" w:styleId="PlainTextChar">
    <w:name w:val="Plain Text Char"/>
    <w:link w:val="PlainText"/>
    <w:rsid w:val="00CC1A03"/>
    <w:rPr>
      <w:rFonts w:ascii="Courier New" w:hAnsi="Courier New" w:cs="Courier New"/>
      <w:snapToGrid w:val="0"/>
    </w:rPr>
  </w:style>
  <w:style w:type="paragraph" w:styleId="CommentText">
    <w:name w:val="annotation text"/>
    <w:basedOn w:val="Normal"/>
    <w:link w:val="CommentTextChar"/>
    <w:semiHidden/>
    <w:rsid w:val="00CC1A03"/>
    <w:pPr>
      <w:widowControl/>
      <w:spacing w:before="0" w:after="0"/>
    </w:pPr>
    <w:rPr>
      <w:rFonts w:ascii="Garamond" w:hAnsi="Garamond"/>
      <w:snapToGrid/>
      <w:sz w:val="20"/>
      <w:lang w:bidi="he-IL"/>
    </w:rPr>
  </w:style>
  <w:style w:type="character" w:customStyle="1" w:styleId="CommentTextChar">
    <w:name w:val="Comment Text Char"/>
    <w:link w:val="CommentText"/>
    <w:semiHidden/>
    <w:rsid w:val="00CC1A03"/>
    <w:rPr>
      <w:rFonts w:ascii="Garamond" w:hAnsi="Garamond"/>
      <w:lang w:bidi="he-IL"/>
    </w:rPr>
  </w:style>
  <w:style w:type="character" w:customStyle="1" w:styleId="HeaderChar">
    <w:name w:val="Header Char"/>
    <w:link w:val="Header"/>
    <w:rsid w:val="00EA33A2"/>
    <w:rPr>
      <w:snapToGrid w:val="0"/>
      <w:sz w:val="24"/>
    </w:rPr>
  </w:style>
  <w:style w:type="paragraph" w:customStyle="1" w:styleId="NormalWeb9">
    <w:name w:val="Normal (Web)9"/>
    <w:basedOn w:val="Normal"/>
    <w:rsid w:val="00630397"/>
    <w:pPr>
      <w:widowControl/>
      <w:spacing w:before="320" w:after="320"/>
    </w:pPr>
    <w:rPr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areshthamud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065E-21BD-4650-AFE7-FB1CA1C6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in Pai</vt:lpstr>
    </vt:vector>
  </TitlesOfParts>
  <Company/>
  <LinksUpToDate>false</LinksUpToDate>
  <CharactersWithSpaces>3049</CharactersWithSpaces>
  <SharedDoc>false</SharedDoc>
  <HLinks>
    <vt:vector size="6" baseType="variant">
      <vt:variant>
        <vt:i4>2883587</vt:i4>
      </vt:variant>
      <vt:variant>
        <vt:i4>0</vt:i4>
      </vt:variant>
      <vt:variant>
        <vt:i4>0</vt:i4>
      </vt:variant>
      <vt:variant>
        <vt:i4>5</vt:i4>
      </vt:variant>
      <vt:variant>
        <vt:lpwstr>mailto:kolluvenkatesh0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in Pai</dc:title>
  <dc:creator>nitin</dc:creator>
  <cp:lastModifiedBy>surya</cp:lastModifiedBy>
  <cp:revision>2</cp:revision>
  <cp:lastPrinted>2011-10-20T09:13:00Z</cp:lastPrinted>
  <dcterms:created xsi:type="dcterms:W3CDTF">2015-07-30T18:42:00Z</dcterms:created>
  <dcterms:modified xsi:type="dcterms:W3CDTF">2015-07-30T18:42:00Z</dcterms:modified>
</cp:coreProperties>
</file>